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BC3" w:rsidRPr="00912BC3" w:rsidRDefault="00912BC3" w:rsidP="00912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2BC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81ABCFC" wp14:editId="44D0F5F9">
            <wp:extent cx="704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C3" w:rsidRPr="00912BC3" w:rsidRDefault="00912BC3" w:rsidP="00912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912BC3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912BC3" w:rsidRPr="00912BC3" w:rsidRDefault="00912BC3" w:rsidP="00912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912BC3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912BC3" w:rsidRPr="00912BC3" w:rsidRDefault="00912BC3" w:rsidP="00912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912BC3" w:rsidRPr="00912BC3" w:rsidRDefault="00912BC3" w:rsidP="00912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912BC3" w:rsidRPr="00912BC3" w:rsidRDefault="00912BC3" w:rsidP="00912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>
        <w:rPr>
          <w:noProof/>
        </w:rPr>
        <w:pict>
          <v:line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912BC3" w:rsidRPr="00912BC3" w:rsidTr="00912BC3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2BC3" w:rsidRPr="00912BC3" w:rsidRDefault="00912BC3" w:rsidP="00912BC3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7.2024</w:t>
            </w:r>
          </w:p>
        </w:tc>
        <w:tc>
          <w:tcPr>
            <w:tcW w:w="3322" w:type="dxa"/>
            <w:vAlign w:val="bottom"/>
            <w:hideMark/>
          </w:tcPr>
          <w:p w:rsidR="00912BC3" w:rsidRPr="00912BC3" w:rsidRDefault="00912BC3" w:rsidP="00912BC3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C3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2BC3" w:rsidRPr="00912BC3" w:rsidRDefault="00912BC3" w:rsidP="00912BC3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38</w:t>
            </w:r>
          </w:p>
        </w:tc>
      </w:tr>
    </w:tbl>
    <w:p w:rsidR="00912BC3" w:rsidRPr="00912BC3" w:rsidRDefault="00912BC3" w:rsidP="00912BC3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12BC3" w:rsidRPr="00912BC3" w:rsidRDefault="00912BC3" w:rsidP="00912BC3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12BC3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9103F4" w:rsidRPr="00D76934" w:rsidRDefault="009103F4" w:rsidP="009103F4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</w:p>
    <w:p w:rsidR="00451C0B" w:rsidRPr="00D76934" w:rsidRDefault="00451C0B" w:rsidP="009103F4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</w:p>
    <w:p w:rsidR="00FC5EA2" w:rsidRDefault="008204FB" w:rsidP="009103F4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  <w:r w:rsidRPr="008204FB">
        <w:rPr>
          <w:rFonts w:ascii="Liberation Serif" w:hAnsi="Liberation Serif" w:cs="Times New Roman"/>
          <w:sz w:val="24"/>
          <w:szCs w:val="24"/>
        </w:rPr>
        <w:t>О подго</w:t>
      </w:r>
      <w:r>
        <w:rPr>
          <w:rFonts w:ascii="Liberation Serif" w:hAnsi="Liberation Serif" w:cs="Times New Roman"/>
          <w:sz w:val="24"/>
          <w:szCs w:val="24"/>
        </w:rPr>
        <w:t xml:space="preserve">товке и проведении </w:t>
      </w:r>
    </w:p>
    <w:p w:rsidR="00F37F91" w:rsidRDefault="00FC5EA2" w:rsidP="009103F4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праздничных мероприятий </w:t>
      </w:r>
    </w:p>
    <w:p w:rsidR="00F37F91" w:rsidRDefault="00FC5EA2" w:rsidP="009103F4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в честь</w:t>
      </w:r>
      <w:r w:rsidR="00A0694F">
        <w:rPr>
          <w:rFonts w:ascii="Liberation Serif" w:hAnsi="Liberation Serif" w:cs="Times New Roman"/>
          <w:sz w:val="24"/>
          <w:szCs w:val="24"/>
        </w:rPr>
        <w:t xml:space="preserve"> Дня </w:t>
      </w:r>
      <w:r w:rsidR="00A0694F" w:rsidRPr="00A0694F">
        <w:rPr>
          <w:rFonts w:ascii="Liberation Serif" w:hAnsi="Liberation Serif" w:cs="Times New Roman"/>
          <w:sz w:val="24"/>
          <w:szCs w:val="24"/>
        </w:rPr>
        <w:t>города</w:t>
      </w:r>
      <w:r>
        <w:rPr>
          <w:rFonts w:ascii="Liberation Serif" w:hAnsi="Liberation Serif" w:cs="Times New Roman"/>
          <w:sz w:val="24"/>
          <w:szCs w:val="24"/>
        </w:rPr>
        <w:t xml:space="preserve">, </w:t>
      </w:r>
    </w:p>
    <w:p w:rsidR="00FC5EA2" w:rsidRDefault="00FC5EA2" w:rsidP="009103F4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посвященного Году семьи в 2024 году</w:t>
      </w:r>
    </w:p>
    <w:p w:rsidR="00A84A3F" w:rsidRDefault="00A84A3F" w:rsidP="009103F4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</w:p>
    <w:p w:rsidR="00C96F1D" w:rsidRDefault="00C96F1D" w:rsidP="009103F4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</w:p>
    <w:p w:rsidR="00A0694F" w:rsidRDefault="00A0694F" w:rsidP="009103F4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</w:p>
    <w:p w:rsidR="00C96F1D" w:rsidRPr="00244315" w:rsidRDefault="00C96F1D" w:rsidP="009103F4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</w:p>
    <w:p w:rsidR="008204FB" w:rsidRPr="008204FB" w:rsidRDefault="00A84A3F" w:rsidP="00E25D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7D42A1">
        <w:rPr>
          <w:rFonts w:ascii="Liberation Serif" w:hAnsi="Liberation Serif" w:cs="Times New Roman"/>
          <w:sz w:val="24"/>
          <w:szCs w:val="24"/>
        </w:rPr>
        <w:t xml:space="preserve">В </w:t>
      </w:r>
      <w:r w:rsidR="00E25DE1" w:rsidRPr="00E25DE1">
        <w:rPr>
          <w:rFonts w:ascii="Liberation Serif" w:hAnsi="Liberation Serif" w:cs="Times New Roman"/>
          <w:sz w:val="24"/>
          <w:szCs w:val="24"/>
        </w:rPr>
        <w:t>соответствии с постановлением Правительства Свердловской области от 30 мая 2003 года № 333-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рассмотрев результаты согласования с заинтересованными структурами, Администрация городского округа Первоуральск</w:t>
      </w:r>
    </w:p>
    <w:p w:rsidR="00A84A3F" w:rsidRPr="007D42A1" w:rsidRDefault="00A84A3F" w:rsidP="009103F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DE0902" w:rsidRDefault="00DE0902" w:rsidP="00E25D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B71E8F" w:rsidRPr="007D42A1" w:rsidRDefault="00BC7CB4" w:rsidP="00DE090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7D42A1">
        <w:rPr>
          <w:rFonts w:ascii="Liberation Serif" w:hAnsi="Liberation Serif" w:cs="Times New Roman"/>
          <w:sz w:val="24"/>
          <w:szCs w:val="24"/>
        </w:rPr>
        <w:t>ПОСТАНОВЛЯЕТ:</w:t>
      </w:r>
    </w:p>
    <w:p w:rsidR="00FC5EA2" w:rsidRPr="00427996" w:rsidRDefault="00FC5EA2" w:rsidP="00FC5EA2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42799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Организовать и провести 20 июля 2024 года</w:t>
      </w:r>
      <w:r w:rsidR="003A4E4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в период с 11:00 часов до 22:10 часов</w:t>
      </w:r>
      <w:r w:rsidRPr="0042799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праздничные мероприятия</w:t>
      </w:r>
      <w:r w:rsidR="003C5B39" w:rsidRPr="0042799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3C5B39" w:rsidRPr="00427996">
        <w:rPr>
          <w:rFonts w:ascii="Liberation Serif" w:eastAsia="Times New Roman" w:hAnsi="Liberation Serif" w:cs="Times New Roman"/>
          <w:bCs/>
          <w:sz w:val="24"/>
          <w:szCs w:val="24"/>
        </w:rPr>
        <w:t>(далее – мероприятия)</w:t>
      </w:r>
      <w:r w:rsidRPr="0042799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3C5B39" w:rsidRPr="00427996">
        <w:rPr>
          <w:rFonts w:ascii="Liberation Serif" w:hAnsi="Liberation Serif" w:cs="Times New Roman"/>
          <w:sz w:val="24"/>
          <w:szCs w:val="24"/>
        </w:rPr>
        <w:t>в честь Дня города, посвященного Году семьи в 2024 году</w:t>
      </w:r>
      <w:r w:rsidR="003C5B39" w:rsidRPr="0042799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на территории городского округа Первоуральск</w:t>
      </w:r>
      <w:r w:rsidR="003C5B39" w:rsidRPr="00427996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 (приложение 1)</w:t>
      </w:r>
      <w:r w:rsidR="003C5B39" w:rsidRPr="00427996">
        <w:rPr>
          <w:rFonts w:ascii="Liberation Serif" w:eastAsia="Times New Roman" w:hAnsi="Liberation Serif" w:cs="Times New Roman"/>
          <w:bCs/>
          <w:sz w:val="24"/>
          <w:szCs w:val="24"/>
        </w:rPr>
        <w:t>.</w:t>
      </w:r>
    </w:p>
    <w:p w:rsidR="00C16E3B" w:rsidRDefault="00C16E3B" w:rsidP="003C5B39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2.</w:t>
      </w:r>
      <w:r>
        <w:rPr>
          <w:rFonts w:ascii="Liberation Serif" w:hAnsi="Liberation Serif" w:cs="Times New Roman"/>
          <w:sz w:val="24"/>
          <w:szCs w:val="24"/>
        </w:rPr>
        <w:tab/>
        <w:t xml:space="preserve">Ответственность за организацию и проведение праздничных мероприятий в честь Дня </w:t>
      </w:r>
      <w:r w:rsidRPr="00A0694F">
        <w:rPr>
          <w:rFonts w:ascii="Liberation Serif" w:hAnsi="Liberation Serif" w:cs="Times New Roman"/>
          <w:sz w:val="24"/>
          <w:szCs w:val="24"/>
        </w:rPr>
        <w:t>города</w:t>
      </w:r>
      <w:r>
        <w:rPr>
          <w:rFonts w:ascii="Liberation Serif" w:hAnsi="Liberation Serif" w:cs="Times New Roman"/>
          <w:sz w:val="24"/>
          <w:szCs w:val="24"/>
        </w:rPr>
        <w:t xml:space="preserve">, посвященного Году семьи в 2024 году </w:t>
      </w: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на территории городского округа Первоуральск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eastAsia="Times New Roman" w:hAnsi="Liberation Serif" w:cs="Times New Roman"/>
          <w:sz w:val="24"/>
          <w:szCs w:val="24"/>
        </w:rPr>
        <w:t>возложить на организационный комитет.</w:t>
      </w:r>
    </w:p>
    <w:p w:rsidR="00C16E3B" w:rsidRDefault="00C16E3B" w:rsidP="00C16E3B">
      <w:pPr>
        <w:autoSpaceDE w:val="0"/>
        <w:autoSpaceDN w:val="0"/>
        <w:adjustRightInd w:val="0"/>
        <w:spacing w:after="0"/>
        <w:ind w:firstLine="708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3. Утвердить Состав организационного комитета по подготовке и проведению </w:t>
      </w:r>
      <w:r>
        <w:rPr>
          <w:rFonts w:ascii="Liberation Serif" w:hAnsi="Liberation Serif" w:cs="Times New Roman"/>
          <w:sz w:val="24"/>
          <w:szCs w:val="24"/>
        </w:rPr>
        <w:t xml:space="preserve">праздничных мероприятий в честь Дня </w:t>
      </w:r>
      <w:r w:rsidRPr="00A0694F">
        <w:rPr>
          <w:rFonts w:ascii="Liberation Serif" w:hAnsi="Liberation Serif" w:cs="Times New Roman"/>
          <w:sz w:val="24"/>
          <w:szCs w:val="24"/>
        </w:rPr>
        <w:t>города</w:t>
      </w:r>
      <w:r>
        <w:rPr>
          <w:rFonts w:ascii="Liberation Serif" w:hAnsi="Liberation Serif" w:cs="Times New Roman"/>
          <w:sz w:val="24"/>
          <w:szCs w:val="24"/>
        </w:rPr>
        <w:t>, посвященного Году семьи в 2024 году</w:t>
      </w: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на территории городского округа Первоуральск (приложение </w:t>
      </w:r>
      <w:r w:rsidR="003C5B39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2</w:t>
      </w: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).</w:t>
      </w:r>
    </w:p>
    <w:p w:rsidR="00AA7895" w:rsidRPr="00F37F91" w:rsidRDefault="00C16E3B" w:rsidP="00F37F91">
      <w:pPr>
        <w:pStyle w:val="aa"/>
        <w:numPr>
          <w:ilvl w:val="0"/>
          <w:numId w:val="11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A7895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="00FC5EA2" w:rsidRPr="00AA7895">
        <w:rPr>
          <w:rFonts w:ascii="Liberation Serif" w:hAnsi="Liberation Serif"/>
          <w:sz w:val="24"/>
          <w:szCs w:val="24"/>
        </w:rPr>
        <w:t>Возложить ответственность по обеспечению мер общественного порядка и безопасности при проведении мероприятий</w:t>
      </w:r>
      <w:r w:rsidR="00FC5EA2" w:rsidRPr="00AA7895">
        <w:rPr>
          <w:rFonts w:ascii="Liberation Serif" w:hAnsi="Liberation Serif"/>
          <w:color w:val="FF0000"/>
          <w:sz w:val="24"/>
          <w:szCs w:val="24"/>
        </w:rPr>
        <w:t xml:space="preserve"> </w:t>
      </w:r>
      <w:r w:rsidR="00FC5EA2" w:rsidRPr="00AA7895">
        <w:rPr>
          <w:rFonts w:ascii="Liberation Serif" w:hAnsi="Liberation Serif"/>
          <w:sz w:val="24"/>
          <w:szCs w:val="24"/>
        </w:rPr>
        <w:t>на организатора мероприятия –</w:t>
      </w:r>
      <w:r w:rsidR="00AA7895" w:rsidRPr="00AA7895">
        <w:rPr>
          <w:rFonts w:ascii="Liberation Serif" w:hAnsi="Liberation Serif"/>
          <w:sz w:val="24"/>
          <w:szCs w:val="24"/>
        </w:rPr>
        <w:t xml:space="preserve"> Первоуральское муниципальное бюджетное учреждение культуры «Централизованная клубная система»   (Крылова О.Ю.)</w:t>
      </w:r>
      <w:r w:rsidR="00FC5EA2" w:rsidRPr="00AA7895">
        <w:rPr>
          <w:rFonts w:ascii="Liberation Serif" w:hAnsi="Liberation Serif"/>
          <w:sz w:val="24"/>
          <w:szCs w:val="24"/>
        </w:rPr>
        <w:t xml:space="preserve">, </w:t>
      </w:r>
      <w:r w:rsidR="00FC5EA2" w:rsidRPr="00F37F91">
        <w:rPr>
          <w:rFonts w:ascii="Liberation Serif" w:hAnsi="Liberation Serif"/>
          <w:sz w:val="24"/>
          <w:szCs w:val="24"/>
        </w:rPr>
        <w:t xml:space="preserve">пользователя объекта спорта – </w:t>
      </w:r>
      <w:r w:rsidR="00FC5EA2" w:rsidRPr="00F37F91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Первоуральское муниципальное бюджетное учреждение физической культуры и спорта  «Старт» </w:t>
      </w:r>
      <w:r w:rsidR="00F37F91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br/>
      </w:r>
      <w:r w:rsidR="00FC5EA2" w:rsidRPr="00F37F91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(Пунин В.М.)</w:t>
      </w:r>
      <w:r w:rsidR="00AA7895" w:rsidRPr="00F37F91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, </w:t>
      </w:r>
      <w:r w:rsidR="00A51129" w:rsidRPr="00F37F91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пользователя объекта культуры –  Первоуральское муниципальное казенное учреждение культуры «Парк новой культуры» (Новикова Л.В.),  </w:t>
      </w:r>
      <w:r w:rsidR="00AA7895" w:rsidRPr="00F37F91">
        <w:rPr>
          <w:rFonts w:ascii="Liberation Serif" w:hAnsi="Liberation Serif"/>
          <w:sz w:val="24"/>
          <w:szCs w:val="24"/>
        </w:rPr>
        <w:t>а также пользователя объект</w:t>
      </w:r>
      <w:r w:rsidR="00F37F91">
        <w:rPr>
          <w:rFonts w:ascii="Liberation Serif" w:hAnsi="Liberation Serif"/>
          <w:sz w:val="24"/>
          <w:szCs w:val="24"/>
        </w:rPr>
        <w:t>а</w:t>
      </w:r>
      <w:r w:rsidR="00AA7895" w:rsidRPr="00F37F91">
        <w:rPr>
          <w:rFonts w:ascii="Liberation Serif" w:hAnsi="Liberation Serif"/>
          <w:sz w:val="24"/>
          <w:szCs w:val="24"/>
        </w:rPr>
        <w:t xml:space="preserve"> театральный</w:t>
      </w:r>
      <w:proofErr w:type="gramEnd"/>
      <w:r w:rsidR="00AA7895" w:rsidRPr="00F37F91">
        <w:rPr>
          <w:rFonts w:ascii="Liberation Serif" w:hAnsi="Liberation Serif"/>
          <w:sz w:val="24"/>
          <w:szCs w:val="24"/>
        </w:rPr>
        <w:t xml:space="preserve"> парк – </w:t>
      </w:r>
      <w:r w:rsidR="00AA7895" w:rsidRPr="00F37F91">
        <w:rPr>
          <w:rFonts w:ascii="Liberation Serif" w:eastAsia="Times New Roman" w:hAnsi="Liberation Serif" w:cs="Times New Roman"/>
          <w:sz w:val="24"/>
          <w:szCs w:val="24"/>
        </w:rPr>
        <w:t>Управление жилищно-коммунального хозяйства и строительства городского округа Первоуральск (</w:t>
      </w:r>
      <w:proofErr w:type="spellStart"/>
      <w:r w:rsidR="00AA7895" w:rsidRPr="00F37F91">
        <w:rPr>
          <w:rFonts w:ascii="Liberation Serif" w:eastAsia="Times New Roman" w:hAnsi="Liberation Serif" w:cs="Times New Roman"/>
          <w:sz w:val="24"/>
          <w:szCs w:val="24"/>
        </w:rPr>
        <w:t>Кушев</w:t>
      </w:r>
      <w:proofErr w:type="spellEnd"/>
      <w:r w:rsidR="00AA7895" w:rsidRPr="00F37F91">
        <w:rPr>
          <w:rFonts w:ascii="Liberation Serif" w:eastAsia="Times New Roman" w:hAnsi="Liberation Serif" w:cs="Times New Roman"/>
          <w:sz w:val="24"/>
          <w:szCs w:val="24"/>
        </w:rPr>
        <w:t xml:space="preserve"> А.В.)</w:t>
      </w:r>
      <w:r w:rsidR="00AA7895" w:rsidRPr="00F37F91">
        <w:rPr>
          <w:rFonts w:ascii="Liberation Serif" w:hAnsi="Liberation Serif"/>
          <w:sz w:val="24"/>
          <w:szCs w:val="24"/>
        </w:rPr>
        <w:t>.</w:t>
      </w:r>
    </w:p>
    <w:p w:rsidR="003C5B39" w:rsidRPr="003C5B39" w:rsidRDefault="00FC5EA2" w:rsidP="00656065">
      <w:pPr>
        <w:pStyle w:val="aa"/>
        <w:numPr>
          <w:ilvl w:val="0"/>
          <w:numId w:val="11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C16E3B">
        <w:rPr>
          <w:rFonts w:ascii="Liberation Serif" w:hAnsi="Liberation Serif"/>
          <w:sz w:val="24"/>
          <w:szCs w:val="24"/>
        </w:rPr>
        <w:t>Первоуральскому муниц</w:t>
      </w:r>
      <w:r w:rsidR="007F0B53">
        <w:rPr>
          <w:rFonts w:ascii="Liberation Serif" w:hAnsi="Liberation Serif"/>
          <w:sz w:val="24"/>
          <w:szCs w:val="24"/>
        </w:rPr>
        <w:t xml:space="preserve">ипальному бюджетному учреждению </w:t>
      </w:r>
      <w:r w:rsidRPr="00C16E3B">
        <w:rPr>
          <w:rFonts w:ascii="Liberation Serif" w:hAnsi="Liberation Serif"/>
          <w:sz w:val="24"/>
          <w:szCs w:val="24"/>
        </w:rPr>
        <w:t>«Первоуральская городская служба спасения» (Чернышев А.Ф.)</w:t>
      </w:r>
      <w:r w:rsidR="003C5B39">
        <w:rPr>
          <w:rFonts w:ascii="Liberation Serif" w:hAnsi="Liberation Serif"/>
          <w:sz w:val="24"/>
          <w:szCs w:val="24"/>
        </w:rPr>
        <w:t>:</w:t>
      </w:r>
    </w:p>
    <w:p w:rsidR="00FC5EA2" w:rsidRDefault="00FC5EA2" w:rsidP="008F65D8">
      <w:pPr>
        <w:pStyle w:val="aa"/>
        <w:numPr>
          <w:ilvl w:val="1"/>
          <w:numId w:val="11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C16E3B">
        <w:rPr>
          <w:rFonts w:ascii="Liberation Serif" w:hAnsi="Liberation Serif"/>
          <w:sz w:val="24"/>
          <w:szCs w:val="24"/>
        </w:rPr>
        <w:t>обеспечить проведение оперативно-технического осмотра места проведения мероприятия на предмет антитеррористической защищенности и наличие взрывоопасных предмето</w:t>
      </w:r>
      <w:r w:rsidR="003C5B39">
        <w:rPr>
          <w:rFonts w:ascii="Liberation Serif" w:hAnsi="Liberation Serif"/>
          <w:sz w:val="24"/>
          <w:szCs w:val="24"/>
        </w:rPr>
        <w:t>в;</w:t>
      </w:r>
    </w:p>
    <w:p w:rsidR="003C5B39" w:rsidRPr="00427996" w:rsidRDefault="003C5B39" w:rsidP="00427996">
      <w:pPr>
        <w:pStyle w:val="aa"/>
        <w:numPr>
          <w:ilvl w:val="1"/>
          <w:numId w:val="1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выставить машину, приспособленную для тушения пожара, на время проведения мероприятия на территории спортивного комплекса «Уральский трубник» Первоуральского муниципального бюджетного учреждения физической культуры и спорта «Старт» с 10:00 до 22:00 часов 20 июля 2024 года.</w:t>
      </w:r>
    </w:p>
    <w:p w:rsidR="00BE7E00" w:rsidRPr="00671CD4" w:rsidRDefault="00F37F91" w:rsidP="00656065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lastRenderedPageBreak/>
        <w:t>6</w:t>
      </w:r>
      <w:r w:rsidR="00214179" w:rsidRPr="006C646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. </w:t>
      </w:r>
      <w:r w:rsidR="00BA4776" w:rsidRPr="006C646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Организовать и </w:t>
      </w:r>
      <w:r w:rsidR="00BA4776" w:rsidRPr="00671CD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провести </w:t>
      </w:r>
      <w:r w:rsidR="007E7918" w:rsidRPr="00671CD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с </w:t>
      </w:r>
      <w:r w:rsidR="007E7918" w:rsidRPr="00F37F91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2</w:t>
      </w:r>
      <w:r w:rsidR="00406D49" w:rsidRPr="00F37F91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2</w:t>
      </w:r>
      <w:r w:rsidR="007E7918" w:rsidRPr="00F37F91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:</w:t>
      </w:r>
      <w:r w:rsidR="00D22F5D" w:rsidRPr="00F37F91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0</w:t>
      </w:r>
      <w:r w:rsidR="00406D49" w:rsidRPr="00F37F91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0</w:t>
      </w:r>
      <w:r w:rsidR="007E7918" w:rsidRPr="00F37F91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до 22:</w:t>
      </w:r>
      <w:r w:rsidR="00D22F5D" w:rsidRPr="00F37F91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1</w:t>
      </w:r>
      <w:r w:rsidR="00406D49" w:rsidRPr="00F37F91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0</w:t>
      </w:r>
      <w:r w:rsidR="00BA4776" w:rsidRPr="00F37F91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часов</w:t>
      </w:r>
      <w:r w:rsidR="00BA4776" w:rsidRPr="00671CD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302012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20</w:t>
      </w:r>
      <w:r w:rsidR="00D50570" w:rsidRPr="00671CD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июля</w:t>
      </w:r>
      <w:r w:rsidR="00DC291E" w:rsidRPr="00671CD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202</w:t>
      </w:r>
      <w:r w:rsidR="00302012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4</w:t>
      </w:r>
      <w:r w:rsidR="00BA4776" w:rsidRPr="00671CD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года </w:t>
      </w:r>
      <w:r w:rsidR="00BE7E00" w:rsidRPr="00671CD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праздничны</w:t>
      </w:r>
      <w:r w:rsidR="005C6091" w:rsidRPr="00671CD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й</w:t>
      </w:r>
      <w:r w:rsidR="00F41EEC" w:rsidRPr="00671CD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фейерверк</w:t>
      </w:r>
      <w:r w:rsidR="005C6091" w:rsidRPr="00671CD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D50570" w:rsidRPr="00671CD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на территории </w:t>
      </w:r>
      <w:r w:rsidR="00D22F5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Первоуральского муниципального казенного учреждения культуры «Парк новой культуры» (площадка «Патриот»)</w:t>
      </w:r>
      <w:r w:rsidR="00D50570" w:rsidRPr="00671CD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.</w:t>
      </w:r>
    </w:p>
    <w:p w:rsidR="00925523" w:rsidRPr="00671CD4" w:rsidRDefault="00BA4776" w:rsidP="00656065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671CD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Ответственность за организацию и проведение праздничн</w:t>
      </w:r>
      <w:r w:rsidR="00A31C9E" w:rsidRPr="00671CD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ых фейерв</w:t>
      </w:r>
      <w:r w:rsidR="00ED60C1" w:rsidRPr="00671CD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ерков </w:t>
      </w:r>
      <w:r w:rsidR="00ED60C1" w:rsidRPr="001A5F7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возложить на </w:t>
      </w:r>
      <w:r w:rsidR="006A1B20" w:rsidRPr="001A5F7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Общество с ограниченной ответственностью</w:t>
      </w:r>
      <w:r w:rsidR="006A1B20" w:rsidRPr="00671CD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«</w:t>
      </w:r>
      <w:r w:rsidR="00D22F5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Гранде Панда</w:t>
      </w:r>
      <w:r w:rsidR="006A1B20" w:rsidRPr="00671CD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»</w:t>
      </w:r>
      <w:r w:rsidR="00B4300A" w:rsidRPr="00671CD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F37F91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br/>
      </w:r>
      <w:r w:rsidR="00B4300A" w:rsidRPr="00671CD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(</w:t>
      </w:r>
      <w:r w:rsidR="005C6091" w:rsidRPr="00671CD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Шумилов</w:t>
      </w:r>
      <w:r w:rsidR="00D22F5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а</w:t>
      </w:r>
      <w:r w:rsidR="005C6091" w:rsidRPr="00671CD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D22F5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Е.В</w:t>
      </w:r>
      <w:r w:rsidR="00B4300A" w:rsidRPr="00671CD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.)</w:t>
      </w:r>
      <w:r w:rsidRPr="00671CD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.</w:t>
      </w:r>
    </w:p>
    <w:p w:rsidR="001D0F46" w:rsidRPr="001D0F46" w:rsidRDefault="00F37F91" w:rsidP="001D0F46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7</w:t>
      </w:r>
      <w:r w:rsidR="00BA4776" w:rsidRPr="00671CD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. </w:t>
      </w:r>
      <w:r w:rsidR="00FC624E" w:rsidRPr="00671CD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Временно ограничить</w:t>
      </w:r>
      <w:r w:rsidR="00037B2B" w:rsidRPr="00671CD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движение транспорта </w:t>
      </w:r>
      <w:r w:rsidR="00B4300A" w:rsidRPr="00671CD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с </w:t>
      </w:r>
      <w:r w:rsidR="00D22F5D" w:rsidRPr="00F37F91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0</w:t>
      </w:r>
      <w:r w:rsidR="003A4E45" w:rsidRPr="00F37F91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9</w:t>
      </w:r>
      <w:r w:rsidR="00B4300A" w:rsidRPr="00F37F91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:</w:t>
      </w:r>
      <w:r w:rsidR="00FC624E" w:rsidRPr="00F37F91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0</w:t>
      </w:r>
      <w:r w:rsidR="005C6091" w:rsidRPr="00F37F91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0</w:t>
      </w:r>
      <w:r w:rsidR="00B4300A" w:rsidRPr="00F37F91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до 2</w:t>
      </w:r>
      <w:r w:rsidR="00FC624E" w:rsidRPr="00F37F91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3</w:t>
      </w:r>
      <w:r w:rsidR="00B4300A" w:rsidRPr="00F37F91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:</w:t>
      </w:r>
      <w:r w:rsidR="00FC624E" w:rsidRPr="00F37F91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0</w:t>
      </w:r>
      <w:r w:rsidR="005C6091" w:rsidRPr="00F37F91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0</w:t>
      </w:r>
      <w:r w:rsidR="00BD49A3" w:rsidRPr="00F37F91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часов</w:t>
      </w:r>
      <w:r w:rsidR="00302012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7F0B53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br/>
      </w:r>
      <w:r w:rsidR="00302012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20</w:t>
      </w:r>
      <w:r w:rsidR="00BD49A3" w:rsidRPr="00671CD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июля 202</w:t>
      </w:r>
      <w:r w:rsidR="00302012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4</w:t>
      </w:r>
      <w:r w:rsidR="00BD49A3" w:rsidRPr="00671CD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года</w:t>
      </w:r>
      <w:r w:rsidR="001D0F4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1D0F46">
        <w:rPr>
          <w:rFonts w:ascii="Liberation Serif" w:hAnsi="Liberation Serif"/>
          <w:bCs/>
          <w:iCs/>
          <w:sz w:val="24"/>
          <w:szCs w:val="24"/>
        </w:rPr>
        <w:t>в районе пешеходного перехода по ул. Физку</w:t>
      </w:r>
      <w:r w:rsidR="007F0B53">
        <w:rPr>
          <w:rFonts w:ascii="Liberation Serif" w:hAnsi="Liberation Serif"/>
          <w:bCs/>
          <w:iCs/>
          <w:sz w:val="24"/>
          <w:szCs w:val="24"/>
        </w:rPr>
        <w:t xml:space="preserve">льтурников </w:t>
      </w:r>
      <w:r w:rsidR="007F0B53">
        <w:rPr>
          <w:rFonts w:ascii="Liberation Serif" w:hAnsi="Liberation Serif"/>
          <w:bCs/>
          <w:iCs/>
          <w:sz w:val="24"/>
          <w:szCs w:val="24"/>
        </w:rPr>
        <w:br/>
        <w:t xml:space="preserve">(напротив дома № 20 </w:t>
      </w:r>
      <w:r w:rsidR="001D0F46">
        <w:rPr>
          <w:rFonts w:ascii="Liberation Serif" w:hAnsi="Liberation Serif"/>
          <w:bCs/>
          <w:iCs/>
          <w:sz w:val="24"/>
          <w:szCs w:val="24"/>
        </w:rPr>
        <w:t>по ул. Герцена).</w:t>
      </w:r>
    </w:p>
    <w:p w:rsidR="008775B7" w:rsidRPr="001D0F46" w:rsidRDefault="00F37F91" w:rsidP="007F0B53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bCs/>
          <w:iCs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8</w:t>
      </w:r>
      <w:r w:rsidR="00880B78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8775B7" w:rsidRPr="008775B7">
        <w:rPr>
          <w:rFonts w:ascii="Liberation Serif" w:eastAsia="Times New Roman" w:hAnsi="Liberation Serif" w:cs="Times New Roman"/>
          <w:bCs/>
          <w:sz w:val="24"/>
          <w:szCs w:val="24"/>
        </w:rPr>
        <w:t>Отделу развития потребительского рынка, предпринимательства и туризма Администрации городского округа Первоуральск (Орлова Т.И.):</w:t>
      </w:r>
    </w:p>
    <w:p w:rsidR="008775B7" w:rsidRDefault="00F37F91" w:rsidP="00656065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sz w:val="24"/>
          <w:szCs w:val="24"/>
        </w:rPr>
        <w:t>8</w:t>
      </w:r>
      <w:r w:rsidR="008775B7" w:rsidRPr="008775B7">
        <w:rPr>
          <w:rFonts w:ascii="Liberation Serif" w:eastAsia="Times New Roman" w:hAnsi="Liberation Serif" w:cs="Times New Roman"/>
          <w:bCs/>
          <w:sz w:val="24"/>
          <w:szCs w:val="24"/>
        </w:rPr>
        <w:t xml:space="preserve">.1. довести до субъектов предпринимательской деятельности информацию о закрытии движения транспорта </w:t>
      </w:r>
      <w:r w:rsidR="00302012">
        <w:rPr>
          <w:rFonts w:ascii="Liberation Serif" w:eastAsia="Times New Roman" w:hAnsi="Liberation Serif" w:cs="Times New Roman"/>
          <w:bCs/>
          <w:sz w:val="24"/>
          <w:szCs w:val="24"/>
        </w:rPr>
        <w:t>20</w:t>
      </w:r>
      <w:r w:rsidR="00E848E2" w:rsidRPr="00E848E2">
        <w:rPr>
          <w:rFonts w:ascii="Liberation Serif" w:eastAsia="Times New Roman" w:hAnsi="Liberation Serif" w:cs="Times New Roman"/>
          <w:bCs/>
          <w:sz w:val="24"/>
          <w:szCs w:val="24"/>
        </w:rPr>
        <w:t xml:space="preserve"> июля 202</w:t>
      </w:r>
      <w:r w:rsidR="00302012">
        <w:rPr>
          <w:rFonts w:ascii="Liberation Serif" w:eastAsia="Times New Roman" w:hAnsi="Liberation Serif" w:cs="Times New Roman"/>
          <w:bCs/>
          <w:sz w:val="24"/>
          <w:szCs w:val="24"/>
        </w:rPr>
        <w:t>4</w:t>
      </w:r>
      <w:r w:rsidR="00E848E2" w:rsidRPr="00E848E2">
        <w:rPr>
          <w:rFonts w:ascii="Liberation Serif" w:eastAsia="Times New Roman" w:hAnsi="Liberation Serif" w:cs="Times New Roman"/>
          <w:bCs/>
          <w:sz w:val="24"/>
          <w:szCs w:val="24"/>
        </w:rPr>
        <w:t xml:space="preserve"> года </w:t>
      </w:r>
      <w:r w:rsidR="00C021BB">
        <w:rPr>
          <w:rFonts w:ascii="Liberation Serif" w:eastAsia="Times New Roman" w:hAnsi="Liberation Serif" w:cs="Times New Roman"/>
          <w:bCs/>
          <w:sz w:val="24"/>
          <w:szCs w:val="24"/>
        </w:rPr>
        <w:t xml:space="preserve">в соответствии с пунктом </w:t>
      </w:r>
      <w:r>
        <w:rPr>
          <w:rFonts w:ascii="Liberation Serif" w:eastAsia="Times New Roman" w:hAnsi="Liberation Serif" w:cs="Times New Roman"/>
          <w:bCs/>
          <w:sz w:val="24"/>
          <w:szCs w:val="24"/>
        </w:rPr>
        <w:t>7</w:t>
      </w:r>
      <w:r w:rsidR="008775B7" w:rsidRPr="001A5F70">
        <w:rPr>
          <w:rFonts w:ascii="Liberation Serif" w:eastAsia="Times New Roman" w:hAnsi="Liberation Serif" w:cs="Times New Roman"/>
          <w:bCs/>
          <w:sz w:val="24"/>
          <w:szCs w:val="24"/>
        </w:rPr>
        <w:t>;</w:t>
      </w:r>
    </w:p>
    <w:p w:rsidR="008775B7" w:rsidRPr="00623385" w:rsidRDefault="00F37F91" w:rsidP="00656065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sz w:val="24"/>
          <w:szCs w:val="24"/>
        </w:rPr>
        <w:t>8</w:t>
      </w:r>
      <w:r w:rsidR="008775B7" w:rsidRPr="009910ED">
        <w:rPr>
          <w:rFonts w:ascii="Liberation Serif" w:eastAsia="Times New Roman" w:hAnsi="Liberation Serif" w:cs="Times New Roman"/>
          <w:bCs/>
          <w:sz w:val="24"/>
          <w:szCs w:val="24"/>
        </w:rPr>
        <w:t xml:space="preserve">.2. </w:t>
      </w:r>
      <w:r w:rsidR="00623385" w:rsidRPr="009910ED">
        <w:rPr>
          <w:rFonts w:ascii="Liberation Serif" w:eastAsia="Times New Roman" w:hAnsi="Liberation Serif" w:cs="Times New Roman"/>
          <w:bCs/>
          <w:sz w:val="24"/>
          <w:szCs w:val="24"/>
        </w:rPr>
        <w:t xml:space="preserve">рекомендовать предприятиям торговли, предприятиям общественного питания, работающим в формате выездного обслуживания, не осуществлять розничную продажу алкогольной продукции за два часа до начала проведения, во время проведения и в течение часа после окончания проведения мероприятий </w:t>
      </w:r>
      <w:r w:rsidR="009910ED" w:rsidRPr="009910ED">
        <w:rPr>
          <w:rFonts w:ascii="Liberation Serif" w:eastAsia="Times New Roman" w:hAnsi="Liberation Serif" w:cs="Times New Roman"/>
          <w:bCs/>
          <w:sz w:val="24"/>
          <w:szCs w:val="24"/>
        </w:rPr>
        <w:t xml:space="preserve">на территории города Первоуральска </w:t>
      </w:r>
      <w:r w:rsidR="001D0F46">
        <w:rPr>
          <w:rFonts w:ascii="Liberation Serif" w:eastAsia="Times New Roman" w:hAnsi="Liberation Serif" w:cs="Times New Roman"/>
          <w:bCs/>
          <w:sz w:val="24"/>
          <w:szCs w:val="24"/>
        </w:rPr>
        <w:t xml:space="preserve">и </w:t>
      </w:r>
      <w:r w:rsidR="00623385" w:rsidRPr="009910ED">
        <w:rPr>
          <w:rFonts w:ascii="Liberation Serif" w:eastAsia="Times New Roman" w:hAnsi="Liberation Serif" w:cs="Times New Roman"/>
          <w:bCs/>
          <w:sz w:val="24"/>
          <w:szCs w:val="24"/>
        </w:rPr>
        <w:t xml:space="preserve">в соответствии с </w:t>
      </w:r>
      <w:r w:rsidR="001D0F46">
        <w:rPr>
          <w:rFonts w:ascii="Liberation Serif" w:eastAsia="Times New Roman" w:hAnsi="Liberation Serif" w:cs="Times New Roman"/>
          <w:bCs/>
          <w:sz w:val="24"/>
          <w:szCs w:val="24"/>
        </w:rPr>
        <w:t xml:space="preserve">приложением </w:t>
      </w:r>
      <w:r w:rsidR="00302012">
        <w:rPr>
          <w:rFonts w:ascii="Liberation Serif" w:eastAsia="Times New Roman" w:hAnsi="Liberation Serif" w:cs="Times New Roman"/>
          <w:bCs/>
          <w:sz w:val="24"/>
          <w:szCs w:val="24"/>
        </w:rPr>
        <w:t>1</w:t>
      </w:r>
      <w:r w:rsidR="003B5952" w:rsidRPr="009910ED">
        <w:rPr>
          <w:rFonts w:ascii="Liberation Serif" w:eastAsia="Times New Roman" w:hAnsi="Liberation Serif" w:cs="Times New Roman"/>
          <w:bCs/>
          <w:sz w:val="24"/>
          <w:szCs w:val="24"/>
        </w:rPr>
        <w:t>;</w:t>
      </w:r>
    </w:p>
    <w:p w:rsidR="003B5952" w:rsidRDefault="00F37F91" w:rsidP="00656065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sz w:val="24"/>
          <w:szCs w:val="24"/>
        </w:rPr>
        <w:t>8</w:t>
      </w:r>
      <w:r w:rsidR="003B5952">
        <w:rPr>
          <w:rFonts w:ascii="Liberation Serif" w:eastAsia="Times New Roman" w:hAnsi="Liberation Serif" w:cs="Times New Roman"/>
          <w:bCs/>
          <w:sz w:val="24"/>
          <w:szCs w:val="24"/>
        </w:rPr>
        <w:t xml:space="preserve">.3. организовать </w:t>
      </w:r>
      <w:r w:rsidR="00F6686C">
        <w:rPr>
          <w:rFonts w:ascii="Liberation Serif" w:eastAsia="Times New Roman" w:hAnsi="Liberation Serif" w:cs="Times New Roman"/>
          <w:bCs/>
          <w:sz w:val="24"/>
          <w:szCs w:val="24"/>
        </w:rPr>
        <w:t>выездную торговлю на территории</w:t>
      </w:r>
      <w:r w:rsidR="001D0F46">
        <w:rPr>
          <w:rFonts w:ascii="Liberation Serif" w:eastAsia="Times New Roman" w:hAnsi="Liberation Serif" w:cs="Times New Roman"/>
          <w:bCs/>
          <w:sz w:val="24"/>
          <w:szCs w:val="24"/>
        </w:rPr>
        <w:t xml:space="preserve"> </w:t>
      </w:r>
      <w:r w:rsidR="001D0F46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спортивного комплекса «Уральский трубник» Первоуральского муниципального бюджетного учреждения физической культуры и спорта «Старт» и на территории «Театрального парка» </w:t>
      </w:r>
      <w:r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br/>
      </w:r>
      <w:r w:rsidR="001D0F46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(ул.</w:t>
      </w:r>
      <w:r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 </w:t>
      </w:r>
      <w:r w:rsidR="001D0F46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Театральная, 1)</w:t>
      </w:r>
      <w:r w:rsidR="003B5952">
        <w:rPr>
          <w:rFonts w:ascii="Liberation Serif" w:eastAsia="Times New Roman" w:hAnsi="Liberation Serif" w:cs="Times New Roman"/>
          <w:bCs/>
          <w:sz w:val="24"/>
          <w:szCs w:val="24"/>
        </w:rPr>
        <w:t>.</w:t>
      </w:r>
    </w:p>
    <w:p w:rsidR="00630E3D" w:rsidRPr="00255267" w:rsidRDefault="00F37F91" w:rsidP="00F37F9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sz w:val="24"/>
          <w:szCs w:val="24"/>
        </w:rPr>
        <w:t>9</w:t>
      </w:r>
      <w:r w:rsidR="00880B78">
        <w:rPr>
          <w:rFonts w:ascii="Liberation Serif" w:eastAsia="Times New Roman" w:hAnsi="Liberation Serif" w:cs="Times New Roman"/>
          <w:bCs/>
          <w:sz w:val="24"/>
          <w:szCs w:val="24"/>
        </w:rPr>
        <w:t xml:space="preserve">. </w:t>
      </w:r>
      <w:proofErr w:type="gramStart"/>
      <w:r w:rsidR="00BE3BBC" w:rsidRPr="00BE3BBC">
        <w:rPr>
          <w:rFonts w:ascii="Liberation Serif" w:eastAsia="Times New Roman" w:hAnsi="Liberation Serif" w:cs="Times New Roman"/>
          <w:bCs/>
          <w:iCs/>
          <w:sz w:val="24"/>
          <w:szCs w:val="24"/>
        </w:rPr>
        <w:t>Управлению жилищно-коммунального хозяйства и строительства городского округа Первоуральск (</w:t>
      </w:r>
      <w:proofErr w:type="spellStart"/>
      <w:r w:rsidR="00BE3BBC" w:rsidRPr="00BE3BBC">
        <w:rPr>
          <w:rFonts w:ascii="Liberation Serif" w:eastAsia="Times New Roman" w:hAnsi="Liberation Serif" w:cs="Times New Roman"/>
          <w:bCs/>
          <w:iCs/>
          <w:sz w:val="24"/>
          <w:szCs w:val="24"/>
        </w:rPr>
        <w:t>Кушев</w:t>
      </w:r>
      <w:proofErr w:type="spellEnd"/>
      <w:r w:rsidR="00BE3BBC" w:rsidRPr="00BE3BBC">
        <w:rPr>
          <w:rFonts w:ascii="Liberation Serif" w:eastAsia="Times New Roman" w:hAnsi="Liberation Serif" w:cs="Times New Roman"/>
          <w:bCs/>
          <w:iCs/>
          <w:sz w:val="24"/>
          <w:szCs w:val="24"/>
        </w:rPr>
        <w:t xml:space="preserve"> А.В.), Первоуральскому муниципальному унитарному предприятию «Производственное объединение жилищно-коммунального хозяйства» (</w:t>
      </w:r>
      <w:proofErr w:type="spellStart"/>
      <w:r w:rsidR="0070515D">
        <w:rPr>
          <w:rFonts w:ascii="Liberation Serif" w:eastAsia="Times New Roman" w:hAnsi="Liberation Serif" w:cs="Times New Roman"/>
          <w:bCs/>
          <w:iCs/>
          <w:sz w:val="24"/>
          <w:szCs w:val="24"/>
        </w:rPr>
        <w:t>Цепелев</w:t>
      </w:r>
      <w:proofErr w:type="spellEnd"/>
      <w:r w:rsidR="0070515D">
        <w:rPr>
          <w:rFonts w:ascii="Liberation Serif" w:eastAsia="Times New Roman" w:hAnsi="Liberation Serif" w:cs="Times New Roman"/>
          <w:bCs/>
          <w:iCs/>
          <w:sz w:val="24"/>
          <w:szCs w:val="24"/>
        </w:rPr>
        <w:t xml:space="preserve"> Н.С</w:t>
      </w:r>
      <w:r w:rsidR="00BE3BBC" w:rsidRPr="00BE3BBC">
        <w:rPr>
          <w:rFonts w:ascii="Liberation Serif" w:eastAsia="Times New Roman" w:hAnsi="Liberation Serif" w:cs="Times New Roman"/>
          <w:bCs/>
          <w:iCs/>
          <w:sz w:val="24"/>
          <w:szCs w:val="24"/>
        </w:rPr>
        <w:t>.)</w:t>
      </w:r>
      <w:r>
        <w:rPr>
          <w:rFonts w:ascii="Liberation Serif" w:eastAsia="Times New Roman" w:hAnsi="Liberation Serif" w:cs="Times New Roman"/>
          <w:bCs/>
          <w:iCs/>
          <w:sz w:val="24"/>
          <w:szCs w:val="24"/>
        </w:rPr>
        <w:t xml:space="preserve">, </w:t>
      </w:r>
      <w:r w:rsidR="00A51129" w:rsidRPr="00F37F91">
        <w:rPr>
          <w:rFonts w:ascii="Liberation Serif" w:eastAsia="Times New Roman" w:hAnsi="Liberation Serif" w:cs="Times New Roman"/>
          <w:bCs/>
          <w:iCs/>
          <w:sz w:val="24"/>
          <w:szCs w:val="24"/>
        </w:rPr>
        <w:t>а также</w:t>
      </w:r>
      <w:r w:rsidR="002A49F9" w:rsidRPr="00F37F91">
        <w:rPr>
          <w:rFonts w:ascii="Liberation Serif" w:eastAsia="Times New Roman" w:hAnsi="Liberation Serif" w:cs="Times New Roman"/>
          <w:bCs/>
          <w:iCs/>
          <w:sz w:val="24"/>
          <w:szCs w:val="24"/>
        </w:rPr>
        <w:t xml:space="preserve"> </w:t>
      </w:r>
      <w:r w:rsidR="002A49F9" w:rsidRPr="00F37F91">
        <w:rPr>
          <w:rFonts w:ascii="Liberation Serif" w:hAnsi="Liberation Serif"/>
          <w:sz w:val="24"/>
          <w:szCs w:val="24"/>
        </w:rPr>
        <w:t xml:space="preserve">пользователям объектов  – </w:t>
      </w:r>
      <w:r w:rsidR="002A49F9" w:rsidRPr="00F37F91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Первоуральское муниципальное бюджетное учреждение физической культуры и спорта  «Старт» (Пунин В.М.) и Первоуральское  муниципальное казенное учреждение культуры «Парк новой культуры» (Новикова Л.В.) </w:t>
      </w:r>
      <w:r w:rsidR="00A51129" w:rsidRPr="00F37F91">
        <w:rPr>
          <w:rFonts w:ascii="Liberation Serif" w:hAnsi="Liberation Serif"/>
          <w:sz w:val="24"/>
          <w:szCs w:val="24"/>
        </w:rPr>
        <w:t xml:space="preserve">– </w:t>
      </w:r>
      <w:r w:rsidR="00BD3719" w:rsidRPr="00F37F91">
        <w:rPr>
          <w:rFonts w:ascii="Liberation Serif" w:eastAsia="Times New Roman" w:hAnsi="Liberation Serif" w:cs="Times New Roman"/>
          <w:bCs/>
          <w:iCs/>
          <w:sz w:val="24"/>
          <w:szCs w:val="24"/>
        </w:rPr>
        <w:t xml:space="preserve">провести </w:t>
      </w:r>
      <w:r w:rsidR="00BD10D5" w:rsidRPr="00F37F91">
        <w:rPr>
          <w:rFonts w:ascii="Liberation Serif" w:eastAsia="Times New Roman" w:hAnsi="Liberation Serif" w:cs="Times New Roman"/>
          <w:bCs/>
          <w:iCs/>
          <w:sz w:val="24"/>
          <w:szCs w:val="24"/>
        </w:rPr>
        <w:t>санитарную уборку территорий до</w:t>
      </w:r>
      <w:r w:rsidR="003B5952" w:rsidRPr="00F37F91">
        <w:rPr>
          <w:rFonts w:ascii="Liberation Serif" w:eastAsia="Times New Roman" w:hAnsi="Liberation Serif" w:cs="Times New Roman"/>
          <w:bCs/>
          <w:iCs/>
          <w:sz w:val="24"/>
          <w:szCs w:val="24"/>
        </w:rPr>
        <w:t xml:space="preserve"> и после мероприятий </w:t>
      </w:r>
      <w:r>
        <w:rPr>
          <w:rFonts w:ascii="Liberation Serif" w:eastAsia="Times New Roman" w:hAnsi="Liberation Serif" w:cs="Times New Roman"/>
          <w:bCs/>
          <w:iCs/>
          <w:sz w:val="24"/>
          <w:szCs w:val="24"/>
        </w:rPr>
        <w:br/>
      </w:r>
      <w:r w:rsidR="00302012" w:rsidRPr="00F37F91">
        <w:rPr>
          <w:rFonts w:ascii="Liberation Serif" w:eastAsia="Times New Roman" w:hAnsi="Liberation Serif" w:cs="Times New Roman"/>
          <w:bCs/>
          <w:iCs/>
          <w:sz w:val="24"/>
          <w:szCs w:val="24"/>
        </w:rPr>
        <w:t>20</w:t>
      </w:r>
      <w:r w:rsidR="002A49F9" w:rsidRPr="00F37F91">
        <w:rPr>
          <w:rFonts w:ascii="Liberation Serif" w:eastAsia="Times New Roman" w:hAnsi="Liberation Serif" w:cs="Times New Roman"/>
          <w:bCs/>
          <w:iCs/>
          <w:sz w:val="24"/>
          <w:szCs w:val="24"/>
        </w:rPr>
        <w:t xml:space="preserve"> июля</w:t>
      </w:r>
      <w:proofErr w:type="gramEnd"/>
      <w:r w:rsidR="002A49F9" w:rsidRPr="00F37F91">
        <w:rPr>
          <w:rFonts w:ascii="Liberation Serif" w:eastAsia="Times New Roman" w:hAnsi="Liberation Serif" w:cs="Times New Roman"/>
          <w:bCs/>
          <w:iCs/>
          <w:sz w:val="24"/>
          <w:szCs w:val="24"/>
        </w:rPr>
        <w:t xml:space="preserve"> </w:t>
      </w:r>
      <w:r w:rsidR="00DC291E" w:rsidRPr="00F37F91">
        <w:rPr>
          <w:rFonts w:ascii="Liberation Serif" w:eastAsia="Times New Roman" w:hAnsi="Liberation Serif" w:cs="Times New Roman"/>
          <w:bCs/>
          <w:iCs/>
          <w:sz w:val="24"/>
          <w:szCs w:val="24"/>
        </w:rPr>
        <w:t>202</w:t>
      </w:r>
      <w:r w:rsidR="00302012" w:rsidRPr="00F37F91">
        <w:rPr>
          <w:rFonts w:ascii="Liberation Serif" w:eastAsia="Times New Roman" w:hAnsi="Liberation Serif" w:cs="Times New Roman"/>
          <w:bCs/>
          <w:iCs/>
          <w:sz w:val="24"/>
          <w:szCs w:val="24"/>
        </w:rPr>
        <w:t>4</w:t>
      </w:r>
      <w:r w:rsidR="00764463" w:rsidRPr="00F37F91">
        <w:rPr>
          <w:rFonts w:ascii="Liberation Serif" w:eastAsia="Times New Roman" w:hAnsi="Liberation Serif" w:cs="Times New Roman"/>
          <w:bCs/>
          <w:iCs/>
          <w:sz w:val="24"/>
          <w:szCs w:val="24"/>
        </w:rPr>
        <w:t xml:space="preserve"> </w:t>
      </w:r>
      <w:r w:rsidR="00BD10D5" w:rsidRPr="00F37F91">
        <w:rPr>
          <w:rFonts w:ascii="Liberation Serif" w:eastAsia="Times New Roman" w:hAnsi="Liberation Serif" w:cs="Times New Roman"/>
          <w:bCs/>
          <w:iCs/>
          <w:sz w:val="24"/>
          <w:szCs w:val="24"/>
        </w:rPr>
        <w:t>года</w:t>
      </w:r>
      <w:r>
        <w:rPr>
          <w:rFonts w:ascii="Liberation Serif" w:eastAsia="Times New Roman" w:hAnsi="Liberation Serif" w:cs="Times New Roman"/>
          <w:bCs/>
          <w:iCs/>
          <w:sz w:val="24"/>
          <w:szCs w:val="24"/>
        </w:rPr>
        <w:t xml:space="preserve"> (приложение 1).</w:t>
      </w:r>
    </w:p>
    <w:p w:rsidR="00302012" w:rsidRDefault="00C16E3B" w:rsidP="00656065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sz w:val="24"/>
          <w:szCs w:val="24"/>
        </w:rPr>
        <w:t>1</w:t>
      </w:r>
      <w:r w:rsidR="00F37F91">
        <w:rPr>
          <w:rFonts w:ascii="Liberation Serif" w:eastAsia="Times New Roman" w:hAnsi="Liberation Serif" w:cs="Times New Roman"/>
          <w:bCs/>
          <w:sz w:val="24"/>
          <w:szCs w:val="24"/>
        </w:rPr>
        <w:t>0</w:t>
      </w:r>
      <w:r w:rsidR="009B4616">
        <w:rPr>
          <w:rFonts w:ascii="Liberation Serif" w:eastAsia="Times New Roman" w:hAnsi="Liberation Serif" w:cs="Times New Roman"/>
          <w:bCs/>
          <w:sz w:val="24"/>
          <w:szCs w:val="24"/>
        </w:rPr>
        <w:t xml:space="preserve">. </w:t>
      </w:r>
      <w:proofErr w:type="gramStart"/>
      <w:r w:rsidR="00302012">
        <w:rPr>
          <w:rFonts w:ascii="Liberation Serif" w:hAnsi="Liberation Serif"/>
          <w:sz w:val="24"/>
          <w:szCs w:val="24"/>
        </w:rPr>
        <w:t>Рекомендовать Отделу Министерства внутренних дел России «Первоуральский» (</w:t>
      </w:r>
      <w:proofErr w:type="spellStart"/>
      <w:r w:rsidR="00302012">
        <w:rPr>
          <w:rFonts w:ascii="Liberation Serif" w:hAnsi="Liberation Serif"/>
          <w:sz w:val="24"/>
          <w:szCs w:val="24"/>
        </w:rPr>
        <w:t>Бараковских</w:t>
      </w:r>
      <w:proofErr w:type="spellEnd"/>
      <w:r w:rsidR="00302012">
        <w:rPr>
          <w:rFonts w:ascii="Liberation Serif" w:hAnsi="Liberation Serif"/>
          <w:sz w:val="24"/>
          <w:szCs w:val="24"/>
        </w:rPr>
        <w:t xml:space="preserve"> М.А.)</w:t>
      </w:r>
      <w:r w:rsidR="00302012">
        <w:rPr>
          <w:rFonts w:ascii="Liberation Serif" w:eastAsia="Times New Roman" w:hAnsi="Liberation Serif" w:cs="Times New Roman"/>
          <w:sz w:val="24"/>
          <w:szCs w:val="24"/>
        </w:rPr>
        <w:t xml:space="preserve">, Государственному автономному учреждению здравоохранения Свердловской области «Станция скорой медицинской помощи город </w:t>
      </w:r>
      <w:r w:rsidR="00302012">
        <w:rPr>
          <w:rFonts w:ascii="Liberation Serif" w:eastAsia="Times New Roman" w:hAnsi="Liberation Serif" w:cs="Times New Roman"/>
          <w:bCs/>
          <w:sz w:val="24"/>
          <w:szCs w:val="24"/>
        </w:rPr>
        <w:t>Первоуральск» (Сорокин А.В.)</w:t>
      </w:r>
      <w:r w:rsidR="00302012">
        <w:rPr>
          <w:rFonts w:ascii="Liberation Serif" w:eastAsia="Times New Roman" w:hAnsi="Liberation Serif" w:cs="Times New Roman"/>
          <w:sz w:val="24"/>
          <w:szCs w:val="24"/>
        </w:rPr>
        <w:t xml:space="preserve">, Первоуральскому муниципальному бюджетному учреждению «Первоуральская городская служба спасения» (Чернышев А.Ф.), </w:t>
      </w:r>
      <w:r w:rsidR="009F27AF">
        <w:rPr>
          <w:rFonts w:ascii="Liberation Serif" w:eastAsia="Times New Roman" w:hAnsi="Liberation Serif" w:cs="Times New Roman"/>
          <w:sz w:val="24"/>
          <w:szCs w:val="24"/>
        </w:rPr>
        <w:br/>
      </w:r>
      <w:r w:rsidR="00302012">
        <w:rPr>
          <w:rFonts w:ascii="Liberation Serif" w:hAnsi="Liberation Serif"/>
          <w:sz w:val="24"/>
          <w:szCs w:val="24"/>
        </w:rPr>
        <w:t xml:space="preserve">«10 пожарно-спасательному отряду федеральной противопожарной службы Государственной противопожарной службы Главного управления МЧС России по Свердловской области» </w:t>
      </w:r>
      <w:r w:rsidR="00302012">
        <w:rPr>
          <w:rFonts w:ascii="Liberation Serif" w:eastAsia="Times New Roman" w:hAnsi="Liberation Serif" w:cs="Times New Roman"/>
          <w:sz w:val="24"/>
          <w:szCs w:val="24"/>
        </w:rPr>
        <w:t>(</w:t>
      </w:r>
      <w:proofErr w:type="spellStart"/>
      <w:r w:rsidR="00302012">
        <w:rPr>
          <w:rFonts w:ascii="Liberation Serif" w:eastAsia="Times New Roman" w:hAnsi="Liberation Serif" w:cs="Times New Roman"/>
          <w:sz w:val="24"/>
          <w:szCs w:val="24"/>
        </w:rPr>
        <w:t>Атамурадов</w:t>
      </w:r>
      <w:proofErr w:type="spellEnd"/>
      <w:r w:rsidR="00302012">
        <w:rPr>
          <w:rFonts w:ascii="Liberation Serif" w:eastAsia="Times New Roman" w:hAnsi="Liberation Serif" w:cs="Times New Roman"/>
          <w:sz w:val="24"/>
          <w:szCs w:val="24"/>
        </w:rPr>
        <w:t xml:space="preserve"> Р.С.) обеспечить необходимый и достаточный состав</w:t>
      </w:r>
      <w:proofErr w:type="gramEnd"/>
      <w:r w:rsidR="00302012">
        <w:rPr>
          <w:rFonts w:ascii="Liberation Serif" w:eastAsia="Times New Roman" w:hAnsi="Liberation Serif" w:cs="Times New Roman"/>
          <w:sz w:val="24"/>
          <w:szCs w:val="24"/>
        </w:rPr>
        <w:t xml:space="preserve"> сил и средств постоянной готовности для оперативного реагирования в случае чрезвычайной ситуации во время проведения праздничных мероприятий.</w:t>
      </w:r>
    </w:p>
    <w:p w:rsidR="007E22BC" w:rsidRPr="007E22BC" w:rsidRDefault="00302012" w:rsidP="00656065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1</w:t>
      </w:r>
      <w:r w:rsidR="00F37F91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1</w:t>
      </w:r>
      <w:r w:rsidR="007E22B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. </w:t>
      </w:r>
      <w:r>
        <w:rPr>
          <w:rFonts w:ascii="Liberation Serif" w:hAnsi="Liberation Serif"/>
          <w:sz w:val="24"/>
          <w:szCs w:val="24"/>
        </w:rPr>
        <w:t>Рекомендовать Отделу Министерства внутренних дел России «Первоуральский» (</w:t>
      </w:r>
      <w:proofErr w:type="spellStart"/>
      <w:r>
        <w:rPr>
          <w:rFonts w:ascii="Liberation Serif" w:hAnsi="Liberation Serif"/>
          <w:sz w:val="24"/>
          <w:szCs w:val="24"/>
        </w:rPr>
        <w:t>Бараковских</w:t>
      </w:r>
      <w:proofErr w:type="spellEnd"/>
      <w:r>
        <w:rPr>
          <w:rFonts w:ascii="Liberation Serif" w:hAnsi="Liberation Serif"/>
          <w:sz w:val="24"/>
          <w:szCs w:val="24"/>
        </w:rPr>
        <w:t xml:space="preserve"> М.А.)</w:t>
      </w:r>
      <w:r w:rsidR="007E22BC" w:rsidRPr="007E22B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:</w:t>
      </w:r>
    </w:p>
    <w:p w:rsidR="007E22BC" w:rsidRPr="007E22BC" w:rsidRDefault="00302012" w:rsidP="00656065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1</w:t>
      </w:r>
      <w:r w:rsidR="00F37F91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1</w:t>
      </w:r>
      <w:r w:rsidR="00B4290E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.1.</w:t>
      </w:r>
      <w:r w:rsidR="007E22BC" w:rsidRPr="007E22B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оказать содействие организат</w:t>
      </w:r>
      <w:r w:rsidR="00620CBE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орам мероприятий</w:t>
      </w:r>
      <w:r w:rsidR="007E22BC" w:rsidRPr="007E22B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в охране общественного порядка во время проведения </w:t>
      </w:r>
      <w:r w:rsidR="007162BF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праздничных мероприятий</w:t>
      </w:r>
      <w:r w:rsidR="007E22BC" w:rsidRPr="007E22B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;</w:t>
      </w:r>
    </w:p>
    <w:p w:rsidR="00D41119" w:rsidRDefault="00302012" w:rsidP="00656065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1</w:t>
      </w:r>
      <w:r w:rsidR="00F37F91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1</w:t>
      </w:r>
      <w:r w:rsidR="00B4290E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.2.</w:t>
      </w:r>
      <w:r w:rsidR="007E22BC" w:rsidRPr="007E22B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совместно с Государственной инспекцией</w:t>
      </w:r>
      <w:r w:rsidR="007F0B53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7F0B53">
        <w:rPr>
          <w:rFonts w:ascii="Liberation Serif" w:hAnsi="Liberation Serif"/>
          <w:sz w:val="24"/>
          <w:szCs w:val="24"/>
        </w:rPr>
        <w:t xml:space="preserve">Отдела Министерства внутренних дел России «Первоуральский» </w:t>
      </w:r>
      <w:r w:rsidR="007E22BC" w:rsidRPr="007E22B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7E22BC" w:rsidRPr="00F37F91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(</w:t>
      </w:r>
      <w:proofErr w:type="spellStart"/>
      <w:r w:rsidR="00F37F91" w:rsidRPr="00F37F91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Хабиров</w:t>
      </w:r>
      <w:proofErr w:type="spellEnd"/>
      <w:r w:rsidR="00F37F91" w:rsidRPr="00F37F91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Э.М</w:t>
      </w:r>
      <w:r w:rsidR="007E22BC" w:rsidRPr="00F37F91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.) </w:t>
      </w:r>
      <w:r w:rsidR="007E22BC" w:rsidRPr="00F37F91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закрыть</w:t>
      </w:r>
      <w:r w:rsidR="007E22BC" w:rsidRPr="007E22BC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 </w:t>
      </w:r>
      <w:r w:rsidR="00D41119" w:rsidRPr="00D41119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движение транспорта </w:t>
      </w:r>
      <w:r>
        <w:rPr>
          <w:rFonts w:ascii="Liberation Serif" w:eastAsia="Times New Roman" w:hAnsi="Liberation Serif" w:cs="Times New Roman"/>
          <w:bCs/>
          <w:iCs/>
          <w:color w:val="000000" w:themeColor="text1"/>
          <w:sz w:val="24"/>
          <w:szCs w:val="24"/>
        </w:rPr>
        <w:t>20</w:t>
      </w:r>
      <w:r w:rsidR="00620CBE">
        <w:rPr>
          <w:rFonts w:ascii="Liberation Serif" w:eastAsia="Times New Roman" w:hAnsi="Liberation Serif" w:cs="Times New Roman"/>
          <w:bCs/>
          <w:iCs/>
          <w:color w:val="000000" w:themeColor="text1"/>
          <w:sz w:val="24"/>
          <w:szCs w:val="24"/>
        </w:rPr>
        <w:t xml:space="preserve"> июля</w:t>
      </w:r>
      <w:r w:rsidR="001B3E6E" w:rsidRPr="001B3E6E">
        <w:rPr>
          <w:rFonts w:ascii="Liberation Serif" w:eastAsia="Times New Roman" w:hAnsi="Liberation Serif" w:cs="Times New Roman"/>
          <w:bCs/>
          <w:iCs/>
          <w:color w:val="000000" w:themeColor="text1"/>
          <w:sz w:val="24"/>
          <w:szCs w:val="24"/>
        </w:rPr>
        <w:t xml:space="preserve"> </w:t>
      </w:r>
      <w:r w:rsidR="007F0B53">
        <w:rPr>
          <w:rFonts w:ascii="Liberation Serif" w:eastAsia="Times New Roman" w:hAnsi="Liberation Serif" w:cs="Times New Roman"/>
          <w:bCs/>
          <w:iCs/>
          <w:color w:val="000000" w:themeColor="text1"/>
          <w:sz w:val="24"/>
          <w:szCs w:val="24"/>
        </w:rPr>
        <w:br/>
      </w:r>
      <w:r w:rsidR="001B3E6E" w:rsidRPr="001B3E6E">
        <w:rPr>
          <w:rFonts w:ascii="Liberation Serif" w:eastAsia="Times New Roman" w:hAnsi="Liberation Serif" w:cs="Times New Roman"/>
          <w:bCs/>
          <w:iCs/>
          <w:color w:val="000000" w:themeColor="text1"/>
          <w:sz w:val="24"/>
          <w:szCs w:val="24"/>
        </w:rPr>
        <w:t>202</w:t>
      </w:r>
      <w:r>
        <w:rPr>
          <w:rFonts w:ascii="Liberation Serif" w:eastAsia="Times New Roman" w:hAnsi="Liberation Serif" w:cs="Times New Roman"/>
          <w:bCs/>
          <w:iCs/>
          <w:color w:val="000000" w:themeColor="text1"/>
          <w:sz w:val="24"/>
          <w:szCs w:val="24"/>
        </w:rPr>
        <w:t>4</w:t>
      </w:r>
      <w:r w:rsidR="00C021BB">
        <w:rPr>
          <w:rFonts w:ascii="Liberation Serif" w:eastAsia="Times New Roman" w:hAnsi="Liberation Serif" w:cs="Times New Roman"/>
          <w:bCs/>
          <w:iCs/>
          <w:color w:val="000000" w:themeColor="text1"/>
          <w:sz w:val="24"/>
          <w:szCs w:val="24"/>
        </w:rPr>
        <w:t xml:space="preserve"> года в соответствии с пунктом </w:t>
      </w:r>
      <w:r w:rsidR="00A8400E">
        <w:rPr>
          <w:rFonts w:ascii="Liberation Serif" w:eastAsia="Times New Roman" w:hAnsi="Liberation Serif" w:cs="Times New Roman"/>
          <w:bCs/>
          <w:iCs/>
          <w:color w:val="000000" w:themeColor="text1"/>
          <w:sz w:val="24"/>
          <w:szCs w:val="24"/>
        </w:rPr>
        <w:t>7</w:t>
      </w:r>
      <w:r w:rsidR="0081302E" w:rsidRPr="0081302E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.</w:t>
      </w:r>
    </w:p>
    <w:p w:rsidR="00912BC3" w:rsidRDefault="00302012" w:rsidP="00656065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1</w:t>
      </w:r>
      <w:r w:rsidR="00F37F91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2</w:t>
      </w:r>
      <w:r w:rsidR="006C6465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. </w:t>
      </w:r>
      <w:r w:rsidR="006C6465" w:rsidRPr="006C6465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Рекомендовать «10-ому Пожарно-спасательному отряду федеральной противопожарной службы Главного управления МЧС России по Свердловской области (</w:t>
      </w:r>
      <w:proofErr w:type="spellStart"/>
      <w:r w:rsidR="006C6465" w:rsidRPr="006C6465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Атамурадов</w:t>
      </w:r>
      <w:proofErr w:type="spellEnd"/>
      <w:r w:rsidR="006C6465" w:rsidRPr="006C6465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 Р.С.) оказать содействие организаторам, выставить пожарную машину на время</w:t>
      </w:r>
      <w:r w:rsidR="00912BC3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    </w:t>
      </w:r>
      <w:r w:rsidR="006C6465" w:rsidRPr="006C6465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 проведения</w:t>
      </w:r>
      <w:r w:rsidR="00912BC3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    </w:t>
      </w:r>
      <w:r w:rsidR="006C6465" w:rsidRPr="006C6465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 праздничного</w:t>
      </w:r>
      <w:r w:rsidR="00912BC3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   </w:t>
      </w:r>
      <w:r w:rsidR="006C6465" w:rsidRPr="006C6465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 </w:t>
      </w:r>
      <w:r w:rsidR="00912BC3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 </w:t>
      </w:r>
      <w:r w:rsidR="006C6465" w:rsidRPr="006C6465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фейерверка</w:t>
      </w:r>
      <w:r w:rsidR="00912BC3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    </w:t>
      </w:r>
      <w:r w:rsidR="006C6465" w:rsidRPr="006C6465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 </w:t>
      </w:r>
      <w:r w:rsidR="00A8400E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на</w:t>
      </w:r>
      <w:r w:rsidR="00912BC3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   </w:t>
      </w:r>
      <w:r w:rsidR="00A8400E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 </w:t>
      </w:r>
      <w:r w:rsidR="00A8400E" w:rsidRPr="00671CD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территории</w:t>
      </w:r>
      <w:r w:rsidR="00912BC3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</w:t>
      </w:r>
      <w:r w:rsidR="00A8400E" w:rsidRPr="00671CD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A8400E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Первоуральского </w:t>
      </w:r>
    </w:p>
    <w:p w:rsidR="00912BC3" w:rsidRDefault="00912BC3" w:rsidP="00656065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6C6465" w:rsidRDefault="00A8400E" w:rsidP="00912BC3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муниципального казенного учреждения культуры «Парк новой культуры» (площадка «Патриот») </w:t>
      </w:r>
      <w:r w:rsidR="006C6465" w:rsidRPr="006C6465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с </w:t>
      </w:r>
      <w:r w:rsidR="00302012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21</w:t>
      </w:r>
      <w:r w:rsidR="006C6465" w:rsidRPr="006C6465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:</w:t>
      </w:r>
      <w:r w:rsidR="00302012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50</w:t>
      </w:r>
      <w:r w:rsidR="006C6465" w:rsidRPr="006C6465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 до 22:</w:t>
      </w:r>
      <w:r w:rsidR="00302012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2</w:t>
      </w:r>
      <w:r w:rsidR="007035F7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0</w:t>
      </w:r>
      <w:r w:rsidR="006C6465" w:rsidRPr="006C6465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 часов </w:t>
      </w:r>
      <w:r w:rsidR="00302012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20</w:t>
      </w:r>
      <w:r w:rsidR="006C6465" w:rsidRPr="006C6465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 июля 202</w:t>
      </w:r>
      <w:r w:rsidR="00302012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4</w:t>
      </w:r>
      <w:r w:rsidR="006C6465" w:rsidRPr="006C6465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 года.</w:t>
      </w:r>
    </w:p>
    <w:p w:rsidR="001A04B6" w:rsidRDefault="006C6465" w:rsidP="00E25D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1</w:t>
      </w:r>
      <w:r w:rsidR="00F37F91">
        <w:rPr>
          <w:rFonts w:ascii="Liberation Serif" w:eastAsia="Times New Roman" w:hAnsi="Liberation Serif" w:cs="Times New Roman"/>
          <w:sz w:val="24"/>
          <w:szCs w:val="24"/>
        </w:rPr>
        <w:t>3</w:t>
      </w:r>
      <w:r w:rsidR="00685674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D75E5B">
        <w:rPr>
          <w:rFonts w:ascii="Liberation Serif" w:eastAsia="Times New Roman" w:hAnsi="Liberation Serif" w:cs="Times New Roman"/>
          <w:sz w:val="24"/>
          <w:szCs w:val="24"/>
        </w:rPr>
        <w:t>Рекомендовать предприятиям и организациям всех форм собственности, организаторам мероприятий:</w:t>
      </w:r>
    </w:p>
    <w:p w:rsidR="003D4935" w:rsidRPr="003D4935" w:rsidRDefault="003D4935" w:rsidP="00E25DE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3D4935">
        <w:rPr>
          <w:rFonts w:ascii="Liberation Serif" w:eastAsia="Times New Roman" w:hAnsi="Liberation Serif" w:cs="Times New Roman"/>
          <w:bCs/>
          <w:sz w:val="24"/>
          <w:szCs w:val="24"/>
        </w:rPr>
        <w:t>– обеспечить подготовку и проведение мероприятий в соответствии с правилами и требованиями, установленными действующим законодательством, регламентирующим порядок проведения мероприятий с массовым пребыванием людей;</w:t>
      </w:r>
    </w:p>
    <w:p w:rsidR="003D4935" w:rsidRPr="003D4935" w:rsidRDefault="003D4935" w:rsidP="00E25DE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3D4935">
        <w:rPr>
          <w:rFonts w:ascii="Liberation Serif" w:eastAsia="Times New Roman" w:hAnsi="Liberation Serif" w:cs="Times New Roman"/>
          <w:bCs/>
          <w:sz w:val="24"/>
          <w:szCs w:val="24"/>
        </w:rPr>
        <w:t xml:space="preserve">– принять меры, направленные на повышение уровня антитеррористической защищенности объектов (в том числе </w:t>
      </w:r>
      <w:proofErr w:type="gramStart"/>
      <w:r w:rsidRPr="003D4935">
        <w:rPr>
          <w:rFonts w:ascii="Liberation Serif" w:eastAsia="Times New Roman" w:hAnsi="Liberation Serif" w:cs="Times New Roman"/>
          <w:bCs/>
          <w:sz w:val="24"/>
          <w:szCs w:val="24"/>
        </w:rPr>
        <w:t>техническую</w:t>
      </w:r>
      <w:proofErr w:type="gramEnd"/>
      <w:r w:rsidRPr="003D4935">
        <w:rPr>
          <w:rFonts w:ascii="Liberation Serif" w:eastAsia="Times New Roman" w:hAnsi="Liberation Serif" w:cs="Times New Roman"/>
          <w:bCs/>
          <w:sz w:val="24"/>
          <w:szCs w:val="24"/>
        </w:rPr>
        <w:t xml:space="preserve"> укрепленность объектов, видеонаблюдение);</w:t>
      </w:r>
    </w:p>
    <w:p w:rsidR="004510DC" w:rsidRPr="004510DC" w:rsidRDefault="004510DC" w:rsidP="00E25D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4510DC">
        <w:rPr>
          <w:rFonts w:ascii="Liberation Serif" w:eastAsia="Times New Roman" w:hAnsi="Liberation Serif" w:cs="Times New Roman"/>
          <w:bCs/>
          <w:sz w:val="24"/>
          <w:szCs w:val="24"/>
        </w:rPr>
        <w:t>– принять меры, направленные на проверку действенности схем эвакуации, а также средств экстренной связи с правоохранительными органами;</w:t>
      </w:r>
    </w:p>
    <w:p w:rsidR="004510DC" w:rsidRPr="004510DC" w:rsidRDefault="004510DC" w:rsidP="00E25D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</w:rPr>
      </w:pPr>
      <w:r w:rsidRPr="004510DC">
        <w:rPr>
          <w:rFonts w:ascii="Liberation Serif" w:eastAsia="Times New Roman" w:hAnsi="Liberation Serif" w:cs="Times New Roman"/>
          <w:bCs/>
          <w:iCs/>
          <w:sz w:val="24"/>
          <w:szCs w:val="24"/>
        </w:rPr>
        <w:t>– обеспечить максимальное использование инженерно-технического оборудования обеспечения безопасности и ограничения доступа, а также технические средства, которые с учетом размеров и весовых характеристик позволят предотвратить внезапное проникновение транспортных средств в места проведения мероприятий;</w:t>
      </w:r>
    </w:p>
    <w:p w:rsidR="004510DC" w:rsidRPr="004510DC" w:rsidRDefault="004510DC" w:rsidP="00E25D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4510DC">
        <w:rPr>
          <w:rFonts w:ascii="Liberation Serif" w:eastAsia="Times New Roman" w:hAnsi="Liberation Serif" w:cs="Times New Roman"/>
          <w:bCs/>
          <w:sz w:val="24"/>
          <w:szCs w:val="24"/>
        </w:rPr>
        <w:t>– привлечь к обеспечению общественного порядка и безопасности граждан необходимое количество сотрудников частных охранных организаций и добровольных дружинников;</w:t>
      </w:r>
    </w:p>
    <w:p w:rsidR="004510DC" w:rsidRPr="004510DC" w:rsidRDefault="004510DC" w:rsidP="00E25D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4510DC">
        <w:rPr>
          <w:rFonts w:ascii="Liberation Serif" w:eastAsia="Times New Roman" w:hAnsi="Liberation Serif" w:cs="Times New Roman"/>
          <w:bCs/>
          <w:sz w:val="24"/>
          <w:szCs w:val="24"/>
        </w:rPr>
        <w:t>– обеспечить доведение до ответственных должностных лиц инструкции по действиям при угрозе или возникновении чрезвычайных ситуаций;</w:t>
      </w:r>
    </w:p>
    <w:p w:rsidR="004510DC" w:rsidRPr="004510DC" w:rsidRDefault="004510DC" w:rsidP="00E25D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4510DC">
        <w:rPr>
          <w:rFonts w:ascii="Liberation Serif" w:eastAsia="Times New Roman" w:hAnsi="Liberation Serif" w:cs="Times New Roman"/>
          <w:bCs/>
          <w:sz w:val="24"/>
          <w:szCs w:val="24"/>
        </w:rPr>
        <w:t>– осуществлять контроль за безаварийной эксплуатацией подведомственных объектов;</w:t>
      </w:r>
    </w:p>
    <w:p w:rsidR="004510DC" w:rsidRPr="004510DC" w:rsidRDefault="004510DC" w:rsidP="00E25D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4510DC">
        <w:rPr>
          <w:rFonts w:ascii="Liberation Serif" w:eastAsia="Times New Roman" w:hAnsi="Liberation Serif" w:cs="Times New Roman"/>
          <w:bCs/>
          <w:sz w:val="24"/>
          <w:szCs w:val="24"/>
        </w:rPr>
        <w:t>– обеспечить санитарно-гигиенический режим территорий;</w:t>
      </w:r>
    </w:p>
    <w:p w:rsidR="004510DC" w:rsidRDefault="004510DC" w:rsidP="00E25D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4510DC">
        <w:rPr>
          <w:rFonts w:ascii="Liberation Serif" w:eastAsia="Times New Roman" w:hAnsi="Liberation Serif" w:cs="Times New Roman"/>
          <w:bCs/>
          <w:sz w:val="24"/>
          <w:szCs w:val="24"/>
        </w:rPr>
        <w:t>– при возникновении аварийных и чрезвычайных ситуаций немедленно информировать Единую дежурно-диспетчерскую службу городского округа Первоуральск по телефону 64-30-70 или 112.</w:t>
      </w:r>
    </w:p>
    <w:p w:rsidR="00D31406" w:rsidRDefault="00F242A7" w:rsidP="00E25DE1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sz w:val="24"/>
          <w:szCs w:val="24"/>
        </w:rPr>
        <w:t>1</w:t>
      </w:r>
      <w:r w:rsidR="00F37F91">
        <w:rPr>
          <w:rFonts w:ascii="Liberation Serif" w:eastAsia="Times New Roman" w:hAnsi="Liberation Serif" w:cs="Times New Roman"/>
          <w:bCs/>
          <w:sz w:val="24"/>
          <w:szCs w:val="24"/>
        </w:rPr>
        <w:t>4</w:t>
      </w:r>
      <w:r w:rsidR="00172B88" w:rsidRPr="00172B88">
        <w:rPr>
          <w:rFonts w:ascii="Liberation Serif" w:eastAsia="Times New Roman" w:hAnsi="Liberation Serif" w:cs="Times New Roman"/>
          <w:bCs/>
          <w:sz w:val="24"/>
          <w:szCs w:val="24"/>
        </w:rPr>
        <w:t xml:space="preserve">. </w:t>
      </w:r>
      <w:r w:rsidR="00D31406" w:rsidRPr="00D31406">
        <w:rPr>
          <w:rFonts w:ascii="Liberation Serif" w:eastAsia="Times New Roman" w:hAnsi="Liberation Serif" w:cs="Times New Roman"/>
          <w:bCs/>
          <w:sz w:val="24"/>
          <w:szCs w:val="24"/>
        </w:rPr>
        <w:t>Опубликовать настоящее постановление в газете «Вечерний Первоуральск» и разместить на официальном сайте городского округа Первоуральск.</w:t>
      </w:r>
    </w:p>
    <w:p w:rsidR="00172B88" w:rsidRPr="00172B88" w:rsidRDefault="00F242A7" w:rsidP="00E25DE1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sz w:val="24"/>
          <w:szCs w:val="24"/>
        </w:rPr>
        <w:t>1</w:t>
      </w:r>
      <w:r w:rsidR="00F37F91">
        <w:rPr>
          <w:rFonts w:ascii="Liberation Serif" w:eastAsia="Times New Roman" w:hAnsi="Liberation Serif" w:cs="Times New Roman"/>
          <w:bCs/>
          <w:sz w:val="24"/>
          <w:szCs w:val="24"/>
        </w:rPr>
        <w:t>5</w:t>
      </w:r>
      <w:r w:rsidR="00172B88" w:rsidRPr="00172B88">
        <w:rPr>
          <w:rFonts w:ascii="Liberation Serif" w:eastAsia="Times New Roman" w:hAnsi="Liberation Serif" w:cs="Times New Roman"/>
          <w:bCs/>
          <w:sz w:val="24"/>
          <w:szCs w:val="24"/>
        </w:rPr>
        <w:t xml:space="preserve">. </w:t>
      </w:r>
      <w:proofErr w:type="gramStart"/>
      <w:r w:rsidR="00172B88" w:rsidRPr="00172B88">
        <w:rPr>
          <w:rFonts w:ascii="Liberation Serif" w:eastAsia="Times New Roman" w:hAnsi="Liberation Serif" w:cs="Times New Roman"/>
          <w:bCs/>
          <w:sz w:val="24"/>
          <w:szCs w:val="24"/>
        </w:rPr>
        <w:t>Контроль за</w:t>
      </w:r>
      <w:proofErr w:type="gramEnd"/>
      <w:r w:rsidR="00172B88" w:rsidRPr="00172B88">
        <w:rPr>
          <w:rFonts w:ascii="Liberation Serif" w:eastAsia="Times New Roman" w:hAnsi="Liberation Serif" w:cs="Times New Roman"/>
          <w:bCs/>
          <w:sz w:val="24"/>
          <w:szCs w:val="24"/>
        </w:rPr>
        <w:t xml:space="preserve"> исполнением настоящего постановления возложить на заместителя Главы городского округа Первоуральск по управлению социальной сферой Васильеву Любовь Валентиновну.</w:t>
      </w:r>
    </w:p>
    <w:p w:rsidR="00493845" w:rsidRDefault="00493845" w:rsidP="00E25DE1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685674" w:rsidRDefault="00685674" w:rsidP="00E25DE1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685674" w:rsidRDefault="00685674" w:rsidP="00E25DE1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685674" w:rsidRPr="007D42A1" w:rsidRDefault="00685674" w:rsidP="00E25DE1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656065" w:rsidRDefault="00EC781C" w:rsidP="00656065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EC781C">
        <w:rPr>
          <w:rFonts w:ascii="Liberation Serif" w:eastAsia="Times New Roman" w:hAnsi="Liberation Serif" w:cs="Times New Roman"/>
          <w:sz w:val="24"/>
          <w:szCs w:val="24"/>
        </w:rPr>
        <w:t xml:space="preserve">Главы </w:t>
      </w:r>
      <w:r w:rsidR="00656065">
        <w:rPr>
          <w:rFonts w:ascii="Liberation Serif" w:eastAsia="Times New Roman" w:hAnsi="Liberation Serif" w:cs="Times New Roman"/>
          <w:sz w:val="24"/>
          <w:szCs w:val="24"/>
        </w:rPr>
        <w:t>городского округа Первоуральск</w:t>
      </w:r>
      <w:r w:rsidR="00656065">
        <w:rPr>
          <w:rFonts w:ascii="Liberation Serif" w:eastAsia="Times New Roman" w:hAnsi="Liberation Serif" w:cs="Times New Roman"/>
          <w:sz w:val="24"/>
          <w:szCs w:val="24"/>
        </w:rPr>
        <w:tab/>
      </w:r>
      <w:r w:rsidR="00656065">
        <w:rPr>
          <w:rFonts w:ascii="Liberation Serif" w:eastAsia="Times New Roman" w:hAnsi="Liberation Serif" w:cs="Times New Roman"/>
          <w:sz w:val="24"/>
          <w:szCs w:val="24"/>
        </w:rPr>
        <w:tab/>
      </w:r>
      <w:r w:rsidR="00656065">
        <w:rPr>
          <w:rFonts w:ascii="Liberation Serif" w:eastAsia="Times New Roman" w:hAnsi="Liberation Serif" w:cs="Times New Roman"/>
          <w:sz w:val="24"/>
          <w:szCs w:val="24"/>
        </w:rPr>
        <w:tab/>
      </w:r>
      <w:r w:rsidR="00656065">
        <w:rPr>
          <w:rFonts w:ascii="Liberation Serif" w:eastAsia="Times New Roman" w:hAnsi="Liberation Serif" w:cs="Times New Roman"/>
          <w:sz w:val="24"/>
          <w:szCs w:val="24"/>
        </w:rPr>
        <w:tab/>
      </w:r>
      <w:r w:rsidR="00656065">
        <w:rPr>
          <w:rFonts w:ascii="Liberation Serif" w:eastAsia="Times New Roman" w:hAnsi="Liberation Serif" w:cs="Times New Roman"/>
          <w:sz w:val="24"/>
          <w:szCs w:val="24"/>
        </w:rPr>
        <w:tab/>
      </w:r>
      <w:r w:rsidR="00656065">
        <w:rPr>
          <w:rFonts w:ascii="Liberation Serif" w:eastAsia="Times New Roman" w:hAnsi="Liberation Serif" w:cs="Times New Roman"/>
          <w:sz w:val="24"/>
          <w:szCs w:val="24"/>
        </w:rPr>
        <w:tab/>
        <w:t xml:space="preserve">      И.В. </w:t>
      </w:r>
      <w:proofErr w:type="spellStart"/>
      <w:r w:rsidR="00656065">
        <w:rPr>
          <w:rFonts w:ascii="Liberation Serif" w:eastAsia="Times New Roman" w:hAnsi="Liberation Serif" w:cs="Times New Roman"/>
          <w:sz w:val="24"/>
          <w:szCs w:val="24"/>
        </w:rPr>
        <w:t>Кабец</w:t>
      </w:r>
      <w:proofErr w:type="spellEnd"/>
    </w:p>
    <w:p w:rsidR="00245993" w:rsidRPr="007D42A1" w:rsidRDefault="00EC781C" w:rsidP="00656065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56065">
        <w:rPr>
          <w:rFonts w:ascii="Liberation Serif" w:eastAsia="Times New Roman" w:hAnsi="Liberation Serif" w:cs="Times New Roman"/>
          <w:sz w:val="24"/>
          <w:szCs w:val="24"/>
        </w:rPr>
        <w:tab/>
      </w:r>
      <w:r w:rsidRPr="00656065">
        <w:rPr>
          <w:rFonts w:ascii="Liberation Serif" w:eastAsia="Times New Roman" w:hAnsi="Liberation Serif" w:cs="Times New Roman"/>
          <w:sz w:val="24"/>
          <w:szCs w:val="24"/>
        </w:rPr>
        <w:tab/>
      </w:r>
      <w:bookmarkStart w:id="0" w:name="_GoBack"/>
      <w:bookmarkEnd w:id="0"/>
    </w:p>
    <w:sectPr w:rsidR="00245993" w:rsidRPr="007D42A1" w:rsidSect="00912BC3">
      <w:headerReference w:type="default" r:id="rId10"/>
      <w:footerReference w:type="even" r:id="rId11"/>
      <w:pgSz w:w="11906" w:h="16838" w:code="9"/>
      <w:pgMar w:top="0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7E7" w:rsidRDefault="008F47E7" w:rsidP="00A84A3F">
      <w:pPr>
        <w:spacing w:after="0" w:line="240" w:lineRule="auto"/>
      </w:pPr>
      <w:r>
        <w:separator/>
      </w:r>
    </w:p>
  </w:endnote>
  <w:endnote w:type="continuationSeparator" w:id="0">
    <w:p w:rsidR="008F47E7" w:rsidRDefault="008F47E7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7E7" w:rsidRDefault="008F47E7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47E7" w:rsidRDefault="008F47E7" w:rsidP="00AE4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7E7" w:rsidRDefault="008F47E7" w:rsidP="00A84A3F">
      <w:pPr>
        <w:spacing w:after="0" w:line="240" w:lineRule="auto"/>
      </w:pPr>
      <w:r>
        <w:separator/>
      </w:r>
    </w:p>
  </w:footnote>
  <w:footnote w:type="continuationSeparator" w:id="0">
    <w:p w:rsidR="008F47E7" w:rsidRDefault="008F47E7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84382"/>
      <w:docPartObj>
        <w:docPartGallery w:val="Page Numbers (Top of Page)"/>
        <w:docPartUnique/>
      </w:docPartObj>
    </w:sdtPr>
    <w:sdtEndPr>
      <w:rPr>
        <w:rFonts w:ascii="Liberation Serif" w:hAnsi="Liberation Serif"/>
        <w:sz w:val="20"/>
        <w:szCs w:val="20"/>
      </w:rPr>
    </w:sdtEndPr>
    <w:sdtContent>
      <w:p w:rsidR="008F47E7" w:rsidRPr="00451C0B" w:rsidRDefault="008F47E7" w:rsidP="00451C0B">
        <w:pPr>
          <w:pStyle w:val="a6"/>
          <w:jc w:val="center"/>
          <w:rPr>
            <w:rFonts w:ascii="Liberation Serif" w:hAnsi="Liberation Serif"/>
            <w:sz w:val="20"/>
            <w:szCs w:val="20"/>
          </w:rPr>
        </w:pPr>
        <w:r w:rsidRPr="00451C0B">
          <w:rPr>
            <w:rFonts w:ascii="Liberation Serif" w:hAnsi="Liberation Serif"/>
            <w:sz w:val="20"/>
            <w:szCs w:val="20"/>
          </w:rPr>
          <w:fldChar w:fldCharType="begin"/>
        </w:r>
        <w:r w:rsidRPr="00451C0B">
          <w:rPr>
            <w:rFonts w:ascii="Liberation Serif" w:hAnsi="Liberation Serif"/>
            <w:sz w:val="20"/>
            <w:szCs w:val="20"/>
          </w:rPr>
          <w:instrText xml:space="preserve"> PAGE   \* MERGEFORMAT </w:instrText>
        </w:r>
        <w:r w:rsidRPr="00451C0B">
          <w:rPr>
            <w:rFonts w:ascii="Liberation Serif" w:hAnsi="Liberation Serif"/>
            <w:sz w:val="20"/>
            <w:szCs w:val="20"/>
          </w:rPr>
          <w:fldChar w:fldCharType="separate"/>
        </w:r>
        <w:r w:rsidR="00912BC3">
          <w:rPr>
            <w:rFonts w:ascii="Liberation Serif" w:hAnsi="Liberation Serif"/>
            <w:noProof/>
            <w:sz w:val="20"/>
            <w:szCs w:val="20"/>
          </w:rPr>
          <w:t>3</w:t>
        </w:r>
        <w:r w:rsidRPr="00451C0B">
          <w:rPr>
            <w:rFonts w:ascii="Liberation Serif" w:hAnsi="Liberation Serif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2C306AAD"/>
    <w:multiLevelType w:val="multilevel"/>
    <w:tmpl w:val="8B4459F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4F83B13"/>
    <w:multiLevelType w:val="hybridMultilevel"/>
    <w:tmpl w:val="460A57A2"/>
    <w:lvl w:ilvl="0" w:tplc="EBD00E34">
      <w:start w:val="3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6CF3474"/>
    <w:multiLevelType w:val="multilevel"/>
    <w:tmpl w:val="5B66D14E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C51C22"/>
    <w:multiLevelType w:val="hybridMultilevel"/>
    <w:tmpl w:val="402C2D62"/>
    <w:lvl w:ilvl="0" w:tplc="DDD4B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3D1257B"/>
    <w:multiLevelType w:val="multilevel"/>
    <w:tmpl w:val="3F38D2D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1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78E06ECA"/>
    <w:multiLevelType w:val="hybridMultilevel"/>
    <w:tmpl w:val="D7CC5A5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9802A7"/>
    <w:multiLevelType w:val="multilevel"/>
    <w:tmpl w:val="812C1074"/>
    <w:lvl w:ilvl="0">
      <w:start w:val="1"/>
      <w:numFmt w:val="decimal"/>
      <w:lvlText w:val="%1."/>
      <w:lvlJc w:val="left"/>
      <w:pPr>
        <w:ind w:left="1744" w:hanging="1035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89" w:hanging="48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A3F"/>
    <w:rsid w:val="0000081A"/>
    <w:rsid w:val="00015B36"/>
    <w:rsid w:val="0002707A"/>
    <w:rsid w:val="00030903"/>
    <w:rsid w:val="00030ABB"/>
    <w:rsid w:val="000315D4"/>
    <w:rsid w:val="00033755"/>
    <w:rsid w:val="00033DAA"/>
    <w:rsid w:val="00037B2B"/>
    <w:rsid w:val="00037E4F"/>
    <w:rsid w:val="00041739"/>
    <w:rsid w:val="00041B25"/>
    <w:rsid w:val="0004620A"/>
    <w:rsid w:val="00054F55"/>
    <w:rsid w:val="00055669"/>
    <w:rsid w:val="0006492D"/>
    <w:rsid w:val="000804B3"/>
    <w:rsid w:val="00081B82"/>
    <w:rsid w:val="00087104"/>
    <w:rsid w:val="00087748"/>
    <w:rsid w:val="0008775C"/>
    <w:rsid w:val="00090CCD"/>
    <w:rsid w:val="00095775"/>
    <w:rsid w:val="00095FED"/>
    <w:rsid w:val="000A420A"/>
    <w:rsid w:val="000A53B1"/>
    <w:rsid w:val="000B1021"/>
    <w:rsid w:val="000B1BC3"/>
    <w:rsid w:val="000B411C"/>
    <w:rsid w:val="000B5E94"/>
    <w:rsid w:val="000D2E4A"/>
    <w:rsid w:val="000F371A"/>
    <w:rsid w:val="000F63D8"/>
    <w:rsid w:val="000F644F"/>
    <w:rsid w:val="000F6A9A"/>
    <w:rsid w:val="000F6ADA"/>
    <w:rsid w:val="00112532"/>
    <w:rsid w:val="00113230"/>
    <w:rsid w:val="0011369C"/>
    <w:rsid w:val="00114649"/>
    <w:rsid w:val="00126610"/>
    <w:rsid w:val="00127B77"/>
    <w:rsid w:val="00132ECD"/>
    <w:rsid w:val="00133D31"/>
    <w:rsid w:val="00135F04"/>
    <w:rsid w:val="00146BC8"/>
    <w:rsid w:val="001502B8"/>
    <w:rsid w:val="00151AF7"/>
    <w:rsid w:val="00162E05"/>
    <w:rsid w:val="00164C31"/>
    <w:rsid w:val="00170318"/>
    <w:rsid w:val="00172A0E"/>
    <w:rsid w:val="00172B88"/>
    <w:rsid w:val="00180456"/>
    <w:rsid w:val="00185B36"/>
    <w:rsid w:val="001909B9"/>
    <w:rsid w:val="00191188"/>
    <w:rsid w:val="00191F13"/>
    <w:rsid w:val="001A04B6"/>
    <w:rsid w:val="001A08A2"/>
    <w:rsid w:val="001A0C71"/>
    <w:rsid w:val="001A3C1B"/>
    <w:rsid w:val="001A5F70"/>
    <w:rsid w:val="001B0DD2"/>
    <w:rsid w:val="001B3E6E"/>
    <w:rsid w:val="001B539E"/>
    <w:rsid w:val="001B53A3"/>
    <w:rsid w:val="001B53C6"/>
    <w:rsid w:val="001C6351"/>
    <w:rsid w:val="001D004A"/>
    <w:rsid w:val="001D06A1"/>
    <w:rsid w:val="001D0F46"/>
    <w:rsid w:val="001D565A"/>
    <w:rsid w:val="001E0DCC"/>
    <w:rsid w:val="001E4BC8"/>
    <w:rsid w:val="001F1225"/>
    <w:rsid w:val="001F1F7C"/>
    <w:rsid w:val="0021286F"/>
    <w:rsid w:val="00214179"/>
    <w:rsid w:val="00221411"/>
    <w:rsid w:val="00232C4C"/>
    <w:rsid w:val="00233E2D"/>
    <w:rsid w:val="002349C7"/>
    <w:rsid w:val="002351C1"/>
    <w:rsid w:val="00237EB8"/>
    <w:rsid w:val="002415AD"/>
    <w:rsid w:val="002418CE"/>
    <w:rsid w:val="00242BA5"/>
    <w:rsid w:val="00244315"/>
    <w:rsid w:val="00245993"/>
    <w:rsid w:val="002461E4"/>
    <w:rsid w:val="00252A77"/>
    <w:rsid w:val="002539C9"/>
    <w:rsid w:val="00254D00"/>
    <w:rsid w:val="00255267"/>
    <w:rsid w:val="00255F8F"/>
    <w:rsid w:val="0025749C"/>
    <w:rsid w:val="0026055B"/>
    <w:rsid w:val="00261A31"/>
    <w:rsid w:val="002654EA"/>
    <w:rsid w:val="0026791C"/>
    <w:rsid w:val="00267A17"/>
    <w:rsid w:val="0027140C"/>
    <w:rsid w:val="00273EBD"/>
    <w:rsid w:val="002755EA"/>
    <w:rsid w:val="00286E12"/>
    <w:rsid w:val="00290CC6"/>
    <w:rsid w:val="00291CBF"/>
    <w:rsid w:val="002923D8"/>
    <w:rsid w:val="002965B2"/>
    <w:rsid w:val="00297C55"/>
    <w:rsid w:val="002A3085"/>
    <w:rsid w:val="002A49F9"/>
    <w:rsid w:val="002A66E0"/>
    <w:rsid w:val="002B5F7C"/>
    <w:rsid w:val="002C44F2"/>
    <w:rsid w:val="002D61D2"/>
    <w:rsid w:val="002D6D74"/>
    <w:rsid w:val="002E6EF1"/>
    <w:rsid w:val="002F53E4"/>
    <w:rsid w:val="00301E90"/>
    <w:rsid w:val="00302012"/>
    <w:rsid w:val="003053F4"/>
    <w:rsid w:val="0030608E"/>
    <w:rsid w:val="003266A8"/>
    <w:rsid w:val="00327BB7"/>
    <w:rsid w:val="00331470"/>
    <w:rsid w:val="003356A1"/>
    <w:rsid w:val="0034100C"/>
    <w:rsid w:val="003422B9"/>
    <w:rsid w:val="00344429"/>
    <w:rsid w:val="0034527C"/>
    <w:rsid w:val="00351597"/>
    <w:rsid w:val="00354AA6"/>
    <w:rsid w:val="0035594E"/>
    <w:rsid w:val="00363216"/>
    <w:rsid w:val="003776BE"/>
    <w:rsid w:val="00377D1E"/>
    <w:rsid w:val="0039355D"/>
    <w:rsid w:val="00394C7D"/>
    <w:rsid w:val="00397F66"/>
    <w:rsid w:val="003A24B1"/>
    <w:rsid w:val="003A4E45"/>
    <w:rsid w:val="003B310E"/>
    <w:rsid w:val="003B3EA0"/>
    <w:rsid w:val="003B4EED"/>
    <w:rsid w:val="003B5952"/>
    <w:rsid w:val="003B6610"/>
    <w:rsid w:val="003C5B39"/>
    <w:rsid w:val="003C6400"/>
    <w:rsid w:val="003D34B9"/>
    <w:rsid w:val="003D4935"/>
    <w:rsid w:val="003E3DF1"/>
    <w:rsid w:val="003E3E17"/>
    <w:rsid w:val="003E5609"/>
    <w:rsid w:val="003F1187"/>
    <w:rsid w:val="003F2369"/>
    <w:rsid w:val="003F5550"/>
    <w:rsid w:val="00402BD9"/>
    <w:rsid w:val="00406D49"/>
    <w:rsid w:val="00413F05"/>
    <w:rsid w:val="00414B02"/>
    <w:rsid w:val="00416795"/>
    <w:rsid w:val="0041714C"/>
    <w:rsid w:val="00421D50"/>
    <w:rsid w:val="00427996"/>
    <w:rsid w:val="00440D79"/>
    <w:rsid w:val="00443ADD"/>
    <w:rsid w:val="004510DC"/>
    <w:rsid w:val="00451B7D"/>
    <w:rsid w:val="00451C0B"/>
    <w:rsid w:val="00456B6E"/>
    <w:rsid w:val="00460668"/>
    <w:rsid w:val="0046644D"/>
    <w:rsid w:val="00493845"/>
    <w:rsid w:val="004A0243"/>
    <w:rsid w:val="004A71F6"/>
    <w:rsid w:val="004A77D3"/>
    <w:rsid w:val="004B549A"/>
    <w:rsid w:val="004B5AB3"/>
    <w:rsid w:val="004C0E2D"/>
    <w:rsid w:val="004C3FC0"/>
    <w:rsid w:val="004D115D"/>
    <w:rsid w:val="004D1C66"/>
    <w:rsid w:val="004D65F7"/>
    <w:rsid w:val="004D793B"/>
    <w:rsid w:val="004E3637"/>
    <w:rsid w:val="004E368A"/>
    <w:rsid w:val="004E4108"/>
    <w:rsid w:val="004E4DC9"/>
    <w:rsid w:val="004E7C32"/>
    <w:rsid w:val="004F24B0"/>
    <w:rsid w:val="005007D7"/>
    <w:rsid w:val="005025D7"/>
    <w:rsid w:val="00503CF8"/>
    <w:rsid w:val="00505315"/>
    <w:rsid w:val="00511825"/>
    <w:rsid w:val="00515863"/>
    <w:rsid w:val="005169D2"/>
    <w:rsid w:val="00517AEF"/>
    <w:rsid w:val="00520287"/>
    <w:rsid w:val="005207B5"/>
    <w:rsid w:val="00521DE0"/>
    <w:rsid w:val="0052259A"/>
    <w:rsid w:val="00531036"/>
    <w:rsid w:val="00531646"/>
    <w:rsid w:val="00531741"/>
    <w:rsid w:val="00533907"/>
    <w:rsid w:val="0053430F"/>
    <w:rsid w:val="00535AAD"/>
    <w:rsid w:val="0054113E"/>
    <w:rsid w:val="00543744"/>
    <w:rsid w:val="005463D1"/>
    <w:rsid w:val="00550F0C"/>
    <w:rsid w:val="0055238D"/>
    <w:rsid w:val="00560976"/>
    <w:rsid w:val="0056359A"/>
    <w:rsid w:val="00564E60"/>
    <w:rsid w:val="00566AFC"/>
    <w:rsid w:val="00570A0E"/>
    <w:rsid w:val="005733B6"/>
    <w:rsid w:val="00577238"/>
    <w:rsid w:val="00592502"/>
    <w:rsid w:val="0059554F"/>
    <w:rsid w:val="005A4E18"/>
    <w:rsid w:val="005A5241"/>
    <w:rsid w:val="005A63F9"/>
    <w:rsid w:val="005A7D5D"/>
    <w:rsid w:val="005B2EE9"/>
    <w:rsid w:val="005B33F3"/>
    <w:rsid w:val="005C2D3A"/>
    <w:rsid w:val="005C3DDC"/>
    <w:rsid w:val="005C4E96"/>
    <w:rsid w:val="005C5D71"/>
    <w:rsid w:val="005C6091"/>
    <w:rsid w:val="005D2F32"/>
    <w:rsid w:val="005D5ED9"/>
    <w:rsid w:val="005D798B"/>
    <w:rsid w:val="005E292D"/>
    <w:rsid w:val="005E6550"/>
    <w:rsid w:val="005F7174"/>
    <w:rsid w:val="00615D93"/>
    <w:rsid w:val="00620CBE"/>
    <w:rsid w:val="00621957"/>
    <w:rsid w:val="00623385"/>
    <w:rsid w:val="00624FEF"/>
    <w:rsid w:val="00627D92"/>
    <w:rsid w:val="00630E3D"/>
    <w:rsid w:val="0064209A"/>
    <w:rsid w:val="00645D2B"/>
    <w:rsid w:val="00647663"/>
    <w:rsid w:val="00656065"/>
    <w:rsid w:val="00662234"/>
    <w:rsid w:val="00663092"/>
    <w:rsid w:val="006708DE"/>
    <w:rsid w:val="00671CD4"/>
    <w:rsid w:val="00671D4A"/>
    <w:rsid w:val="00685674"/>
    <w:rsid w:val="00693113"/>
    <w:rsid w:val="006931C0"/>
    <w:rsid w:val="00694C4F"/>
    <w:rsid w:val="00694F10"/>
    <w:rsid w:val="006960F3"/>
    <w:rsid w:val="006A1B20"/>
    <w:rsid w:val="006A7F0F"/>
    <w:rsid w:val="006C2209"/>
    <w:rsid w:val="006C6465"/>
    <w:rsid w:val="006D0440"/>
    <w:rsid w:val="006D6FCB"/>
    <w:rsid w:val="006E40EC"/>
    <w:rsid w:val="006E6BA8"/>
    <w:rsid w:val="006E7D4F"/>
    <w:rsid w:val="006F36D2"/>
    <w:rsid w:val="006F3DAC"/>
    <w:rsid w:val="006F65D3"/>
    <w:rsid w:val="006F763D"/>
    <w:rsid w:val="007035F7"/>
    <w:rsid w:val="0070515D"/>
    <w:rsid w:val="007060B7"/>
    <w:rsid w:val="00711055"/>
    <w:rsid w:val="007162BF"/>
    <w:rsid w:val="0073500E"/>
    <w:rsid w:val="00737C9D"/>
    <w:rsid w:val="00742B5B"/>
    <w:rsid w:val="00747A3F"/>
    <w:rsid w:val="00747BED"/>
    <w:rsid w:val="00750053"/>
    <w:rsid w:val="00761BFC"/>
    <w:rsid w:val="007620BA"/>
    <w:rsid w:val="00763B9A"/>
    <w:rsid w:val="00764424"/>
    <w:rsid w:val="00764463"/>
    <w:rsid w:val="00765DFC"/>
    <w:rsid w:val="007660C8"/>
    <w:rsid w:val="007721CD"/>
    <w:rsid w:val="00773160"/>
    <w:rsid w:val="00780470"/>
    <w:rsid w:val="00781916"/>
    <w:rsid w:val="007874BB"/>
    <w:rsid w:val="007929F0"/>
    <w:rsid w:val="00795655"/>
    <w:rsid w:val="00795E44"/>
    <w:rsid w:val="00796E09"/>
    <w:rsid w:val="007A3BCA"/>
    <w:rsid w:val="007A7214"/>
    <w:rsid w:val="007B1624"/>
    <w:rsid w:val="007C7D34"/>
    <w:rsid w:val="007D01B5"/>
    <w:rsid w:val="007D1041"/>
    <w:rsid w:val="007D26B7"/>
    <w:rsid w:val="007D42A1"/>
    <w:rsid w:val="007D571B"/>
    <w:rsid w:val="007E1139"/>
    <w:rsid w:val="007E22BC"/>
    <w:rsid w:val="007E38F4"/>
    <w:rsid w:val="007E4661"/>
    <w:rsid w:val="007E7918"/>
    <w:rsid w:val="007E7DBE"/>
    <w:rsid w:val="007F0B53"/>
    <w:rsid w:val="007F1952"/>
    <w:rsid w:val="007F3B92"/>
    <w:rsid w:val="007F4FBC"/>
    <w:rsid w:val="00800C34"/>
    <w:rsid w:val="00801B85"/>
    <w:rsid w:val="00804E66"/>
    <w:rsid w:val="00805C1E"/>
    <w:rsid w:val="0081302E"/>
    <w:rsid w:val="00817363"/>
    <w:rsid w:val="008204FB"/>
    <w:rsid w:val="00823FE8"/>
    <w:rsid w:val="00855C64"/>
    <w:rsid w:val="00871110"/>
    <w:rsid w:val="00875A7B"/>
    <w:rsid w:val="008775B7"/>
    <w:rsid w:val="00877910"/>
    <w:rsid w:val="00880B78"/>
    <w:rsid w:val="00885C25"/>
    <w:rsid w:val="00887016"/>
    <w:rsid w:val="008902BE"/>
    <w:rsid w:val="00894BE7"/>
    <w:rsid w:val="00894C1D"/>
    <w:rsid w:val="00895F0E"/>
    <w:rsid w:val="008A1CED"/>
    <w:rsid w:val="008A24D9"/>
    <w:rsid w:val="008A3760"/>
    <w:rsid w:val="008B4A25"/>
    <w:rsid w:val="008B6497"/>
    <w:rsid w:val="008C20B2"/>
    <w:rsid w:val="008D10F0"/>
    <w:rsid w:val="008D7A55"/>
    <w:rsid w:val="008D7CE5"/>
    <w:rsid w:val="008E30F3"/>
    <w:rsid w:val="008F012F"/>
    <w:rsid w:val="008F1646"/>
    <w:rsid w:val="008F3986"/>
    <w:rsid w:val="008F47E7"/>
    <w:rsid w:val="008F65D8"/>
    <w:rsid w:val="008F72FC"/>
    <w:rsid w:val="0090142C"/>
    <w:rsid w:val="00901A68"/>
    <w:rsid w:val="0090270B"/>
    <w:rsid w:val="00906F55"/>
    <w:rsid w:val="009103F4"/>
    <w:rsid w:val="00912BC3"/>
    <w:rsid w:val="00914E71"/>
    <w:rsid w:val="00917C72"/>
    <w:rsid w:val="009219EA"/>
    <w:rsid w:val="0092495B"/>
    <w:rsid w:val="00925523"/>
    <w:rsid w:val="00925999"/>
    <w:rsid w:val="00926312"/>
    <w:rsid w:val="0092758A"/>
    <w:rsid w:val="00932664"/>
    <w:rsid w:val="00933351"/>
    <w:rsid w:val="0093380C"/>
    <w:rsid w:val="009343A9"/>
    <w:rsid w:val="00935135"/>
    <w:rsid w:val="00940610"/>
    <w:rsid w:val="00942911"/>
    <w:rsid w:val="0095006A"/>
    <w:rsid w:val="00951842"/>
    <w:rsid w:val="00955279"/>
    <w:rsid w:val="00955A40"/>
    <w:rsid w:val="009604CD"/>
    <w:rsid w:val="0096173B"/>
    <w:rsid w:val="00964275"/>
    <w:rsid w:val="00966B98"/>
    <w:rsid w:val="00970F28"/>
    <w:rsid w:val="00973DBF"/>
    <w:rsid w:val="009755EE"/>
    <w:rsid w:val="009813CC"/>
    <w:rsid w:val="0098251F"/>
    <w:rsid w:val="009845A6"/>
    <w:rsid w:val="00984DD2"/>
    <w:rsid w:val="00986620"/>
    <w:rsid w:val="00987F9A"/>
    <w:rsid w:val="009910ED"/>
    <w:rsid w:val="009913CE"/>
    <w:rsid w:val="009A3A2D"/>
    <w:rsid w:val="009A3B96"/>
    <w:rsid w:val="009B4616"/>
    <w:rsid w:val="009C5447"/>
    <w:rsid w:val="009D0754"/>
    <w:rsid w:val="009D1652"/>
    <w:rsid w:val="009D1773"/>
    <w:rsid w:val="009E38BC"/>
    <w:rsid w:val="009E79BF"/>
    <w:rsid w:val="009F1D52"/>
    <w:rsid w:val="009F2080"/>
    <w:rsid w:val="009F27AF"/>
    <w:rsid w:val="009F465B"/>
    <w:rsid w:val="00A03909"/>
    <w:rsid w:val="00A03EFA"/>
    <w:rsid w:val="00A0694F"/>
    <w:rsid w:val="00A23A70"/>
    <w:rsid w:val="00A30966"/>
    <w:rsid w:val="00A31C9E"/>
    <w:rsid w:val="00A32506"/>
    <w:rsid w:val="00A325E2"/>
    <w:rsid w:val="00A34859"/>
    <w:rsid w:val="00A36B8D"/>
    <w:rsid w:val="00A463EA"/>
    <w:rsid w:val="00A46476"/>
    <w:rsid w:val="00A51129"/>
    <w:rsid w:val="00A55462"/>
    <w:rsid w:val="00A56FA2"/>
    <w:rsid w:val="00A61163"/>
    <w:rsid w:val="00A6310A"/>
    <w:rsid w:val="00A77AD8"/>
    <w:rsid w:val="00A823F3"/>
    <w:rsid w:val="00A8392F"/>
    <w:rsid w:val="00A8400E"/>
    <w:rsid w:val="00A84A3F"/>
    <w:rsid w:val="00A87D5B"/>
    <w:rsid w:val="00A94906"/>
    <w:rsid w:val="00A953DD"/>
    <w:rsid w:val="00AA09ED"/>
    <w:rsid w:val="00AA595A"/>
    <w:rsid w:val="00AA6AFF"/>
    <w:rsid w:val="00AA6F4B"/>
    <w:rsid w:val="00AA7895"/>
    <w:rsid w:val="00AC2408"/>
    <w:rsid w:val="00AC53B3"/>
    <w:rsid w:val="00AD0082"/>
    <w:rsid w:val="00AD1D59"/>
    <w:rsid w:val="00AD3AB6"/>
    <w:rsid w:val="00AD6461"/>
    <w:rsid w:val="00AD72E4"/>
    <w:rsid w:val="00AE366B"/>
    <w:rsid w:val="00AE430F"/>
    <w:rsid w:val="00AE434D"/>
    <w:rsid w:val="00AE4ECF"/>
    <w:rsid w:val="00AE587E"/>
    <w:rsid w:val="00AF1124"/>
    <w:rsid w:val="00AF4C0E"/>
    <w:rsid w:val="00AF5A25"/>
    <w:rsid w:val="00AF6C0B"/>
    <w:rsid w:val="00B0484E"/>
    <w:rsid w:val="00B15741"/>
    <w:rsid w:val="00B209D6"/>
    <w:rsid w:val="00B229FE"/>
    <w:rsid w:val="00B23406"/>
    <w:rsid w:val="00B246FF"/>
    <w:rsid w:val="00B2524E"/>
    <w:rsid w:val="00B25B15"/>
    <w:rsid w:val="00B37799"/>
    <w:rsid w:val="00B4290E"/>
    <w:rsid w:val="00B4300A"/>
    <w:rsid w:val="00B559BE"/>
    <w:rsid w:val="00B60606"/>
    <w:rsid w:val="00B61A87"/>
    <w:rsid w:val="00B71E8F"/>
    <w:rsid w:val="00B77777"/>
    <w:rsid w:val="00B80276"/>
    <w:rsid w:val="00B853AE"/>
    <w:rsid w:val="00B854BF"/>
    <w:rsid w:val="00B86EEC"/>
    <w:rsid w:val="00B91584"/>
    <w:rsid w:val="00B93342"/>
    <w:rsid w:val="00B93580"/>
    <w:rsid w:val="00B94756"/>
    <w:rsid w:val="00B9605D"/>
    <w:rsid w:val="00BA0DBB"/>
    <w:rsid w:val="00BA340F"/>
    <w:rsid w:val="00BA3703"/>
    <w:rsid w:val="00BA4455"/>
    <w:rsid w:val="00BA4776"/>
    <w:rsid w:val="00BB3096"/>
    <w:rsid w:val="00BB3894"/>
    <w:rsid w:val="00BB3A9D"/>
    <w:rsid w:val="00BB4E6E"/>
    <w:rsid w:val="00BC7CB4"/>
    <w:rsid w:val="00BD10D5"/>
    <w:rsid w:val="00BD11A3"/>
    <w:rsid w:val="00BD3719"/>
    <w:rsid w:val="00BD49A3"/>
    <w:rsid w:val="00BE08D8"/>
    <w:rsid w:val="00BE3081"/>
    <w:rsid w:val="00BE3BBC"/>
    <w:rsid w:val="00BE7E00"/>
    <w:rsid w:val="00C021BB"/>
    <w:rsid w:val="00C1085F"/>
    <w:rsid w:val="00C10B9A"/>
    <w:rsid w:val="00C14A2F"/>
    <w:rsid w:val="00C16E3B"/>
    <w:rsid w:val="00C218EB"/>
    <w:rsid w:val="00C2458E"/>
    <w:rsid w:val="00C33FCA"/>
    <w:rsid w:val="00C500F1"/>
    <w:rsid w:val="00C556B0"/>
    <w:rsid w:val="00C55845"/>
    <w:rsid w:val="00C5631D"/>
    <w:rsid w:val="00C56B89"/>
    <w:rsid w:val="00C606BB"/>
    <w:rsid w:val="00C727F0"/>
    <w:rsid w:val="00C7469A"/>
    <w:rsid w:val="00C7565C"/>
    <w:rsid w:val="00C800FC"/>
    <w:rsid w:val="00C91072"/>
    <w:rsid w:val="00C94687"/>
    <w:rsid w:val="00C949E5"/>
    <w:rsid w:val="00C96AF7"/>
    <w:rsid w:val="00C96F1D"/>
    <w:rsid w:val="00CA6476"/>
    <w:rsid w:val="00CB4AED"/>
    <w:rsid w:val="00CC0E44"/>
    <w:rsid w:val="00CD3458"/>
    <w:rsid w:val="00CD777A"/>
    <w:rsid w:val="00CE1655"/>
    <w:rsid w:val="00CF1D3F"/>
    <w:rsid w:val="00CF70DA"/>
    <w:rsid w:val="00CF7BA6"/>
    <w:rsid w:val="00D03A71"/>
    <w:rsid w:val="00D0488B"/>
    <w:rsid w:val="00D1437C"/>
    <w:rsid w:val="00D1525F"/>
    <w:rsid w:val="00D15E95"/>
    <w:rsid w:val="00D20D81"/>
    <w:rsid w:val="00D20F14"/>
    <w:rsid w:val="00D22F5D"/>
    <w:rsid w:val="00D27524"/>
    <w:rsid w:val="00D31406"/>
    <w:rsid w:val="00D405D1"/>
    <w:rsid w:val="00D41119"/>
    <w:rsid w:val="00D46628"/>
    <w:rsid w:val="00D50570"/>
    <w:rsid w:val="00D505FC"/>
    <w:rsid w:val="00D507E5"/>
    <w:rsid w:val="00D573AE"/>
    <w:rsid w:val="00D613B3"/>
    <w:rsid w:val="00D64075"/>
    <w:rsid w:val="00D74A24"/>
    <w:rsid w:val="00D75E5B"/>
    <w:rsid w:val="00D76934"/>
    <w:rsid w:val="00D80E84"/>
    <w:rsid w:val="00D92C4A"/>
    <w:rsid w:val="00D93C4F"/>
    <w:rsid w:val="00D952CD"/>
    <w:rsid w:val="00D964DD"/>
    <w:rsid w:val="00D97609"/>
    <w:rsid w:val="00DA1909"/>
    <w:rsid w:val="00DA2E48"/>
    <w:rsid w:val="00DA5279"/>
    <w:rsid w:val="00DA6AA8"/>
    <w:rsid w:val="00DA750C"/>
    <w:rsid w:val="00DA7F82"/>
    <w:rsid w:val="00DB046B"/>
    <w:rsid w:val="00DB1FB9"/>
    <w:rsid w:val="00DB242D"/>
    <w:rsid w:val="00DB42CD"/>
    <w:rsid w:val="00DB4E8D"/>
    <w:rsid w:val="00DC291E"/>
    <w:rsid w:val="00DD04CE"/>
    <w:rsid w:val="00DD2D4C"/>
    <w:rsid w:val="00DE0902"/>
    <w:rsid w:val="00DF1EAD"/>
    <w:rsid w:val="00DF317C"/>
    <w:rsid w:val="00DF38B2"/>
    <w:rsid w:val="00E00C9B"/>
    <w:rsid w:val="00E02E46"/>
    <w:rsid w:val="00E0383C"/>
    <w:rsid w:val="00E25A2C"/>
    <w:rsid w:val="00E25DE1"/>
    <w:rsid w:val="00E30420"/>
    <w:rsid w:val="00E3077B"/>
    <w:rsid w:val="00E33EBB"/>
    <w:rsid w:val="00E45B09"/>
    <w:rsid w:val="00E525B1"/>
    <w:rsid w:val="00E54A19"/>
    <w:rsid w:val="00E64106"/>
    <w:rsid w:val="00E668F9"/>
    <w:rsid w:val="00E703E9"/>
    <w:rsid w:val="00E71DEB"/>
    <w:rsid w:val="00E72030"/>
    <w:rsid w:val="00E747E1"/>
    <w:rsid w:val="00E769D4"/>
    <w:rsid w:val="00E8403E"/>
    <w:rsid w:val="00E84691"/>
    <w:rsid w:val="00E848E2"/>
    <w:rsid w:val="00E92449"/>
    <w:rsid w:val="00E93E27"/>
    <w:rsid w:val="00EA598B"/>
    <w:rsid w:val="00EA6376"/>
    <w:rsid w:val="00EC3B43"/>
    <w:rsid w:val="00EC68A7"/>
    <w:rsid w:val="00EC6BA0"/>
    <w:rsid w:val="00EC781C"/>
    <w:rsid w:val="00ED498A"/>
    <w:rsid w:val="00ED505B"/>
    <w:rsid w:val="00ED60C1"/>
    <w:rsid w:val="00ED71E1"/>
    <w:rsid w:val="00EE2520"/>
    <w:rsid w:val="00EE30B5"/>
    <w:rsid w:val="00EE32DF"/>
    <w:rsid w:val="00EE59C4"/>
    <w:rsid w:val="00EE5FDE"/>
    <w:rsid w:val="00EF16E8"/>
    <w:rsid w:val="00EF21B8"/>
    <w:rsid w:val="00EF7325"/>
    <w:rsid w:val="00F0237D"/>
    <w:rsid w:val="00F032F9"/>
    <w:rsid w:val="00F03AFE"/>
    <w:rsid w:val="00F050D1"/>
    <w:rsid w:val="00F22B93"/>
    <w:rsid w:val="00F22E91"/>
    <w:rsid w:val="00F242A7"/>
    <w:rsid w:val="00F30866"/>
    <w:rsid w:val="00F30ED5"/>
    <w:rsid w:val="00F3133F"/>
    <w:rsid w:val="00F3319D"/>
    <w:rsid w:val="00F34BEB"/>
    <w:rsid w:val="00F374AA"/>
    <w:rsid w:val="00F37F7C"/>
    <w:rsid w:val="00F37F91"/>
    <w:rsid w:val="00F41A88"/>
    <w:rsid w:val="00F41EEC"/>
    <w:rsid w:val="00F42B18"/>
    <w:rsid w:val="00F508FD"/>
    <w:rsid w:val="00F5230C"/>
    <w:rsid w:val="00F554DF"/>
    <w:rsid w:val="00F6490C"/>
    <w:rsid w:val="00F6686C"/>
    <w:rsid w:val="00F7735E"/>
    <w:rsid w:val="00F7772B"/>
    <w:rsid w:val="00F8301D"/>
    <w:rsid w:val="00F8520C"/>
    <w:rsid w:val="00F86B23"/>
    <w:rsid w:val="00FA0232"/>
    <w:rsid w:val="00FA1EE3"/>
    <w:rsid w:val="00FA44BC"/>
    <w:rsid w:val="00FC5803"/>
    <w:rsid w:val="00FC5EA2"/>
    <w:rsid w:val="00FC624E"/>
    <w:rsid w:val="00FD2BB9"/>
    <w:rsid w:val="00FD5178"/>
    <w:rsid w:val="00FD5B39"/>
    <w:rsid w:val="00FD64A7"/>
    <w:rsid w:val="00FE600E"/>
    <w:rsid w:val="00FF1B0D"/>
    <w:rsid w:val="00FF2F2B"/>
    <w:rsid w:val="00FF49E6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CBC42-C683-4A22-9BE7-1C0DB7DA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Pages>3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Ващенко Юлия Александровна</cp:lastModifiedBy>
  <cp:revision>548</cp:revision>
  <cp:lastPrinted>2018-12-06T07:09:00Z</cp:lastPrinted>
  <dcterms:created xsi:type="dcterms:W3CDTF">2016-12-14T05:05:00Z</dcterms:created>
  <dcterms:modified xsi:type="dcterms:W3CDTF">2024-07-11T08:03:00Z</dcterms:modified>
</cp:coreProperties>
</file>